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leftFromText="181" w:rightFromText="181" w:vertAnchor="text" w:horzAnchor="margin" w:tblpY="6"/>
        <w:tblOverlap w:val="never"/>
        <w:tblW w:w="98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91"/>
        <w:gridCol w:w="4456"/>
      </w:tblGrid>
      <w:tr w:rsidR="003F7E94" w:rsidRPr="00C21097" w:rsidTr="0047645F">
        <w:trPr>
          <w:trHeight w:val="1899"/>
        </w:trPr>
        <w:tc>
          <w:tcPr>
            <w:tcW w:w="9847" w:type="dxa"/>
            <w:gridSpan w:val="2"/>
            <w:shd w:val="clear" w:color="auto" w:fill="auto"/>
            <w:vAlign w:val="center"/>
          </w:tcPr>
          <w:p w:rsidR="003F7E94" w:rsidRPr="00C21097" w:rsidRDefault="003F7E94" w:rsidP="0012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9259460"/>
            <w:bookmarkEnd w:id="0"/>
            <w:r w:rsidRPr="00C210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D730DE2" wp14:editId="01E86927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3655</wp:posOffset>
                  </wp:positionV>
                  <wp:extent cx="633730" cy="591185"/>
                  <wp:effectExtent l="0" t="0" r="0" b="0"/>
                  <wp:wrapTight wrapText="bothSides">
                    <wp:wrapPolygon edited="0">
                      <wp:start x="0" y="0"/>
                      <wp:lineTo x="0" y="20881"/>
                      <wp:lineTo x="20778" y="20881"/>
                      <wp:lineTo x="20778" y="0"/>
                      <wp:lineTo x="0" y="0"/>
                    </wp:wrapPolygon>
                  </wp:wrapTight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109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Ярославской области</w:t>
            </w:r>
          </w:p>
          <w:p w:rsidR="003F7E94" w:rsidRPr="00C21097" w:rsidRDefault="003F7E94" w:rsidP="0012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97">
              <w:rPr>
                <w:rFonts w:ascii="Times New Roman" w:hAnsi="Times New Roman" w:cs="Times New Roman"/>
                <w:sz w:val="28"/>
                <w:szCs w:val="28"/>
              </w:rPr>
              <w:t>Государственное профессиональное образовательное автономное учреждение</w:t>
            </w:r>
          </w:p>
          <w:p w:rsidR="003F7E94" w:rsidRPr="00C21097" w:rsidRDefault="003F7E94" w:rsidP="00124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097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3F7E94" w:rsidRPr="00C21097" w:rsidRDefault="003F7E94" w:rsidP="001243C8">
            <w:pPr>
              <w:jc w:val="center"/>
              <w:rPr>
                <w:rFonts w:ascii="Times New Roman" w:hAnsi="Times New Roman" w:cs="Times New Roman"/>
              </w:rPr>
            </w:pPr>
            <w:r w:rsidRPr="00C21097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«ЯРОСЛАВСКИЙ ПРОМЫШЛЕННО-ЭКОНОМИЧЕСКИЙ КОЛЛЕДЖ </w:t>
            </w:r>
            <w:r w:rsidRPr="00C21097">
              <w:rPr>
                <w:rFonts w:ascii="Times New Roman" w:hAnsi="Times New Roman" w:cs="Times New Roman"/>
                <w:smallCaps/>
                <w:sz w:val="28"/>
                <w:szCs w:val="28"/>
              </w:rPr>
              <w:br/>
              <w:t>им. Н.П. Пастухова»</w:t>
            </w:r>
          </w:p>
        </w:tc>
      </w:tr>
      <w:tr w:rsidR="003F7E94" w:rsidRPr="00C21097" w:rsidTr="0047645F">
        <w:trPr>
          <w:trHeight w:val="4517"/>
        </w:trPr>
        <w:tc>
          <w:tcPr>
            <w:tcW w:w="9847" w:type="dxa"/>
            <w:gridSpan w:val="2"/>
            <w:shd w:val="clear" w:color="auto" w:fill="auto"/>
            <w:vAlign w:val="center"/>
          </w:tcPr>
          <w:p w:rsidR="003F7E94" w:rsidRPr="00C21097" w:rsidRDefault="003F7E94" w:rsidP="001243C8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21097">
              <w:rPr>
                <w:b/>
                <w:color w:val="000000"/>
                <w:sz w:val="28"/>
                <w:szCs w:val="28"/>
              </w:rPr>
              <w:t>ОТЧЁТ ПО УЧЕБНОЙ ПРАКТИКЕ</w:t>
            </w:r>
          </w:p>
          <w:p w:rsidR="003F7E94" w:rsidRPr="00C21097" w:rsidRDefault="003F7E94" w:rsidP="001243C8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21097">
              <w:rPr>
                <w:b/>
                <w:color w:val="000000"/>
                <w:sz w:val="28"/>
                <w:szCs w:val="28"/>
              </w:rPr>
              <w:t>по профессиональному модулю ПМ.07</w:t>
            </w:r>
          </w:p>
          <w:p w:rsidR="003F7E94" w:rsidRPr="00C21097" w:rsidRDefault="003F7E94" w:rsidP="001243C8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21097">
              <w:rPr>
                <w:b/>
                <w:sz w:val="28"/>
                <w:szCs w:val="28"/>
              </w:rPr>
              <w:t>Соадминистрирование</w:t>
            </w:r>
            <w:proofErr w:type="spellEnd"/>
            <w:r w:rsidRPr="00C21097">
              <w:rPr>
                <w:b/>
                <w:sz w:val="28"/>
                <w:szCs w:val="28"/>
              </w:rPr>
              <w:t xml:space="preserve"> и автоматизация баз данных и серверов</w:t>
            </w:r>
          </w:p>
          <w:p w:rsidR="003F7E94" w:rsidRPr="00C21097" w:rsidRDefault="003F7E94" w:rsidP="001243C8">
            <w:pPr>
              <w:pStyle w:val="a9"/>
              <w:spacing w:before="0" w:beforeAutospacing="0" w:after="0" w:afterAutospacing="0"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C21097">
              <w:rPr>
                <w:color w:val="000000"/>
                <w:sz w:val="27"/>
                <w:szCs w:val="27"/>
              </w:rPr>
              <w:t>ОУП ПМ.07.09.02.07.18ИП2.</w:t>
            </w:r>
            <w:r w:rsidR="00922977" w:rsidRPr="00C21097">
              <w:rPr>
                <w:color w:val="000000"/>
                <w:sz w:val="27"/>
                <w:szCs w:val="27"/>
              </w:rPr>
              <w:t>14</w:t>
            </w:r>
          </w:p>
          <w:p w:rsidR="003F7E94" w:rsidRPr="00C21097" w:rsidRDefault="003F7E94" w:rsidP="001243C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E94" w:rsidRPr="00C21097" w:rsidTr="0047645F">
        <w:trPr>
          <w:trHeight w:val="1469"/>
        </w:trPr>
        <w:tc>
          <w:tcPr>
            <w:tcW w:w="5391" w:type="dxa"/>
            <w:vMerge w:val="restart"/>
            <w:shd w:val="clear" w:color="auto" w:fill="auto"/>
            <w:vAlign w:val="center"/>
          </w:tcPr>
          <w:p w:rsidR="003F7E94" w:rsidRPr="00C21097" w:rsidRDefault="003F7E94" w:rsidP="00124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  <w:shd w:val="clear" w:color="auto" w:fill="auto"/>
            <w:vAlign w:val="center"/>
          </w:tcPr>
          <w:p w:rsidR="003F7E94" w:rsidRPr="00C21097" w:rsidRDefault="003F7E94" w:rsidP="001243C8">
            <w:pPr>
              <w:rPr>
                <w:rFonts w:ascii="Times New Roman" w:hAnsi="Times New Roman" w:cs="Times New Roman"/>
                <w:sz w:val="28"/>
              </w:rPr>
            </w:pPr>
            <w:r w:rsidRPr="00C21097">
              <w:rPr>
                <w:rFonts w:ascii="Times New Roman" w:hAnsi="Times New Roman" w:cs="Times New Roman"/>
                <w:sz w:val="28"/>
              </w:rPr>
              <w:t>Студент</w:t>
            </w:r>
          </w:p>
          <w:p w:rsidR="003F7E94" w:rsidRPr="00C21097" w:rsidRDefault="003F7E94" w:rsidP="001243C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21097">
              <w:rPr>
                <w:rFonts w:ascii="Times New Roman" w:hAnsi="Times New Roman" w:cs="Times New Roman"/>
                <w:sz w:val="28"/>
              </w:rPr>
              <w:t>________________</w:t>
            </w:r>
            <w:r w:rsidR="00EE51D1">
              <w:rPr>
                <w:rFonts w:ascii="Times New Roman" w:hAnsi="Times New Roman" w:cs="Times New Roman"/>
                <w:sz w:val="28"/>
              </w:rPr>
              <w:t xml:space="preserve">Д.Д. </w:t>
            </w:r>
            <w:proofErr w:type="spellStart"/>
            <w:r w:rsidR="00EE51D1">
              <w:rPr>
                <w:rFonts w:ascii="Times New Roman" w:hAnsi="Times New Roman" w:cs="Times New Roman"/>
                <w:sz w:val="28"/>
              </w:rPr>
              <w:t>Тюкальцев</w:t>
            </w:r>
            <w:proofErr w:type="spellEnd"/>
            <w:r w:rsidRPr="00C2109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F7E94" w:rsidRPr="00C21097" w:rsidRDefault="003F7E94" w:rsidP="001243C8">
            <w:pPr>
              <w:rPr>
                <w:rFonts w:ascii="Times New Roman" w:hAnsi="Times New Roman" w:cs="Times New Roman"/>
                <w:sz w:val="28"/>
              </w:rPr>
            </w:pPr>
            <w:r w:rsidRPr="00C21097">
              <w:rPr>
                <w:rFonts w:ascii="Times New Roman" w:hAnsi="Times New Roman" w:cs="Times New Roman"/>
                <w:sz w:val="28"/>
              </w:rPr>
              <w:t>«____» Декабря 2021 г.</w:t>
            </w:r>
          </w:p>
          <w:p w:rsidR="003F7E94" w:rsidRPr="00C21097" w:rsidRDefault="003F7E94" w:rsidP="001243C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F7E94" w:rsidRPr="00C21097" w:rsidTr="0047645F">
        <w:trPr>
          <w:trHeight w:val="1602"/>
        </w:trPr>
        <w:tc>
          <w:tcPr>
            <w:tcW w:w="5391" w:type="dxa"/>
            <w:vMerge/>
            <w:shd w:val="clear" w:color="auto" w:fill="auto"/>
            <w:vAlign w:val="center"/>
          </w:tcPr>
          <w:p w:rsidR="003F7E94" w:rsidRPr="00C21097" w:rsidRDefault="003F7E94" w:rsidP="00124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  <w:shd w:val="clear" w:color="auto" w:fill="auto"/>
            <w:vAlign w:val="center"/>
          </w:tcPr>
          <w:p w:rsidR="003F7E94" w:rsidRPr="00C21097" w:rsidRDefault="003F7E94" w:rsidP="001243C8">
            <w:pPr>
              <w:rPr>
                <w:rFonts w:ascii="Times New Roman" w:hAnsi="Times New Roman" w:cs="Times New Roman"/>
                <w:sz w:val="28"/>
              </w:rPr>
            </w:pPr>
            <w:r w:rsidRPr="00C21097">
              <w:rPr>
                <w:rFonts w:ascii="Times New Roman" w:hAnsi="Times New Roman" w:cs="Times New Roman"/>
                <w:sz w:val="28"/>
              </w:rPr>
              <w:t>Руководитель практики</w:t>
            </w:r>
          </w:p>
          <w:p w:rsidR="003F7E94" w:rsidRPr="00C21097" w:rsidRDefault="003F7E94" w:rsidP="001243C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C21097">
              <w:rPr>
                <w:rFonts w:ascii="Times New Roman" w:hAnsi="Times New Roman" w:cs="Times New Roman"/>
                <w:sz w:val="28"/>
              </w:rPr>
              <w:t>________________Ю.В. Маянцева</w:t>
            </w:r>
          </w:p>
          <w:p w:rsidR="003F7E94" w:rsidRPr="00C21097" w:rsidRDefault="003F7E94" w:rsidP="001243C8">
            <w:pPr>
              <w:rPr>
                <w:rFonts w:ascii="Times New Roman" w:hAnsi="Times New Roman" w:cs="Times New Roman"/>
                <w:sz w:val="28"/>
              </w:rPr>
            </w:pPr>
            <w:r w:rsidRPr="00C21097">
              <w:rPr>
                <w:rFonts w:ascii="Times New Roman" w:hAnsi="Times New Roman" w:cs="Times New Roman"/>
                <w:sz w:val="28"/>
              </w:rPr>
              <w:t>«____» Декабря   2021 г.</w:t>
            </w:r>
          </w:p>
        </w:tc>
      </w:tr>
      <w:tr w:rsidR="003F7E94" w:rsidRPr="00C21097" w:rsidTr="0047645F">
        <w:trPr>
          <w:trHeight w:val="3290"/>
        </w:trPr>
        <w:tc>
          <w:tcPr>
            <w:tcW w:w="9847" w:type="dxa"/>
            <w:gridSpan w:val="2"/>
            <w:shd w:val="clear" w:color="auto" w:fill="auto"/>
            <w:vAlign w:val="bottom"/>
          </w:tcPr>
          <w:p w:rsidR="003F7E94" w:rsidRPr="00C21097" w:rsidRDefault="003F7E94" w:rsidP="001243C8">
            <w:pPr>
              <w:spacing w:after="360"/>
              <w:jc w:val="center"/>
              <w:rPr>
                <w:rFonts w:ascii="Times New Roman" w:hAnsi="Times New Roman" w:cs="Times New Roman"/>
                <w:sz w:val="28"/>
              </w:rPr>
            </w:pPr>
            <w:r w:rsidRPr="00C21097">
              <w:rPr>
                <w:rFonts w:ascii="Times New Roman" w:hAnsi="Times New Roman" w:cs="Times New Roman"/>
                <w:sz w:val="28"/>
              </w:rPr>
              <w:t>2021</w:t>
            </w:r>
          </w:p>
        </w:tc>
      </w:tr>
    </w:tbl>
    <w:p w:rsidR="003F7E94" w:rsidRPr="00C21097" w:rsidRDefault="003F7E94" w:rsidP="0047645F">
      <w:pPr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F7E94" w:rsidRPr="00C21097" w:rsidSect="008E75D4"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43457079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zh-CN"/>
        </w:rPr>
      </w:sdtEndPr>
      <w:sdtContent>
        <w:p w:rsidR="003F7E94" w:rsidRPr="00C21097" w:rsidRDefault="003F7E94" w:rsidP="0047645F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C21097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3F7E94" w:rsidRPr="00C21097" w:rsidRDefault="003F7E9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210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109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10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9256052" w:history="1">
            <w:r w:rsidRPr="00C2109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актическая работа № 1</w:t>
            </w:r>
            <w:r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56052 \h </w:instrText>
            </w:r>
            <w:r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E94" w:rsidRPr="00C21097" w:rsidRDefault="00AE72DB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256053" w:history="1">
            <w:r w:rsidR="003F7E94" w:rsidRPr="00C2109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Практическая работа № 2</w:t>
            </w:r>
            <w:r w:rsidR="003F7E94"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E94"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7E94"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56053 \h </w:instrText>
            </w:r>
            <w:r w:rsidR="003F7E94"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E94"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E94"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F7E94"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E94" w:rsidRPr="00C21097" w:rsidRDefault="00AE72DB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256054" w:history="1">
            <w:r w:rsidR="003F7E94" w:rsidRPr="00C2109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Практическая работа № 3</w:t>
            </w:r>
            <w:r w:rsidR="003F7E94"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E94"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7E94"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56054 \h </w:instrText>
            </w:r>
            <w:r w:rsidR="003F7E94"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E94"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E94"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F7E94"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E94" w:rsidRPr="00C21097" w:rsidRDefault="00AE72DB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256055" w:history="1">
            <w:r w:rsidR="003F7E94" w:rsidRPr="00C2109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актическая работа № 4</w:t>
            </w:r>
            <w:r w:rsidR="003F7E94"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E94"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7E94"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56055 \h </w:instrText>
            </w:r>
            <w:r w:rsidR="003F7E94"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E94"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E94"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F7E94"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E94" w:rsidRPr="00C21097" w:rsidRDefault="00AE72DB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256056" w:history="1">
            <w:r w:rsidR="003F7E94" w:rsidRPr="00C2109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Практическая работа № 5 (2)</w:t>
            </w:r>
            <w:r w:rsidR="003F7E94"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E94"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7E94"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56056 \h </w:instrText>
            </w:r>
            <w:r w:rsidR="003F7E94"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E94"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E94"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F7E94" w:rsidRPr="00C210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E94" w:rsidRPr="00C21097" w:rsidRDefault="003F7E94" w:rsidP="003F7E94">
          <w:pPr>
            <w:rPr>
              <w:rFonts w:ascii="Times New Roman" w:hAnsi="Times New Roman" w:cs="Times New Roman"/>
            </w:rPr>
            <w:sectPr w:rsidR="003F7E94" w:rsidRPr="00C21097" w:rsidSect="008E75D4">
              <w:pgSz w:w="11906" w:h="16838"/>
              <w:pgMar w:top="567" w:right="567" w:bottom="567" w:left="1134" w:header="709" w:footer="709" w:gutter="0"/>
              <w:cols w:space="708"/>
              <w:docGrid w:linePitch="360"/>
            </w:sectPr>
          </w:pPr>
          <w:r w:rsidRPr="00C2109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F7E94" w:rsidRPr="00C21097" w:rsidRDefault="003F7E94" w:rsidP="003F7E94">
      <w:pPr>
        <w:pStyle w:val="1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200FE0" w:rsidRPr="00C21097" w:rsidRDefault="00200FE0" w:rsidP="00200FE0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" w:name="_Toc89256052"/>
      <w:r w:rsidRPr="00C21097">
        <w:rPr>
          <w:rFonts w:ascii="Times New Roman" w:eastAsia="Times New Roman" w:hAnsi="Times New Roman" w:cs="Times New Roman"/>
          <w:b/>
          <w:color w:val="auto"/>
          <w:lang w:eastAsia="ru-RU"/>
        </w:rPr>
        <w:t>Практическая работа № 1</w:t>
      </w:r>
      <w:bookmarkEnd w:id="1"/>
    </w:p>
    <w:p w:rsidR="00200FE0" w:rsidRPr="00C21097" w:rsidRDefault="00200FE0" w:rsidP="00200FE0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</w:p>
    <w:p w:rsidR="00200FE0" w:rsidRPr="00C21097" w:rsidRDefault="00200FE0" w:rsidP="00200F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азы данных.</w:t>
      </w:r>
    </w:p>
    <w:p w:rsidR="00200FE0" w:rsidRPr="00C21097" w:rsidRDefault="00200FE0" w:rsidP="00200F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200FE0" w:rsidRPr="00C21097" w:rsidRDefault="00200FE0" w:rsidP="00200F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работанной </w:t>
      </w:r>
      <w:r w:rsidRPr="00C210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D</w:t>
      </w:r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е реализовать базу данных, создать скрипт.</w:t>
      </w:r>
    </w:p>
    <w:p w:rsidR="00200FE0" w:rsidRPr="008035CE" w:rsidRDefault="00200FE0" w:rsidP="00200F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10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</w:t>
      </w:r>
      <w:r w:rsidRPr="00C2109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RD</w:t>
      </w:r>
      <w:r w:rsidRPr="00C210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иаграммы, реализуется база данных, с использованием </w:t>
      </w:r>
      <w:r w:rsidRPr="00C2109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S</w:t>
      </w:r>
      <w:r w:rsidRPr="00C210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2109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QL</w:t>
      </w:r>
      <w:r w:rsidRPr="00C210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2109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RVER</w:t>
      </w:r>
      <w:r w:rsidRPr="00C21097">
        <w:rPr>
          <w:rFonts w:ascii="Times New Roman" w:eastAsia="Times New Roman" w:hAnsi="Times New Roman" w:cs="Times New Roman"/>
          <w:sz w:val="28"/>
          <w:szCs w:val="20"/>
          <w:lang w:eastAsia="ru-RU"/>
        </w:rPr>
        <w:t>. Для создания базы, сначала</w:t>
      </w:r>
      <w:r w:rsidR="00773C00" w:rsidRPr="00C210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обходимо</w:t>
      </w:r>
      <w:r w:rsidRPr="00C210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73C00" w:rsidRPr="00C21097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овать схему</w:t>
      </w:r>
      <w:r w:rsidRPr="00C210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нных (Рисунок </w:t>
      </w:r>
      <w:r w:rsidR="008035CE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C2109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8035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</w:t>
      </w:r>
      <w:r w:rsidRPr="00C2109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8035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</w:t>
      </w:r>
      <w:r w:rsidRPr="00C21097">
        <w:rPr>
          <w:rFonts w:ascii="Times New Roman" w:eastAsia="Times New Roman" w:hAnsi="Times New Roman" w:cs="Times New Roman"/>
          <w:sz w:val="28"/>
          <w:szCs w:val="20"/>
          <w:lang w:eastAsia="ru-RU"/>
        </w:rPr>
        <w:t>), по которой автоматически формируются таблицы.</w:t>
      </w:r>
      <w:r w:rsidR="008035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этого необходимо использовать поострённую </w:t>
      </w:r>
      <w:r w:rsidR="008035C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RD</w:t>
      </w:r>
      <w:r w:rsidR="008035CE" w:rsidRPr="008035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35CE">
        <w:rPr>
          <w:rFonts w:ascii="Times New Roman" w:eastAsia="Times New Roman" w:hAnsi="Times New Roman" w:cs="Times New Roman"/>
          <w:sz w:val="28"/>
          <w:szCs w:val="20"/>
          <w:lang w:eastAsia="ru-RU"/>
        </w:rPr>
        <w:t>диаграмму на основе предметной области.</w:t>
      </w:r>
    </w:p>
    <w:p w:rsidR="00066471" w:rsidRDefault="008425E0" w:rsidP="00066471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5A379A7D" wp14:editId="222E84DB">
            <wp:extent cx="5934710" cy="2527300"/>
            <wp:effectExtent l="0" t="0" r="889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71" w:rsidRDefault="00066471" w:rsidP="00066471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6647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6647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6647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6647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21D0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06647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D535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06647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RD</w:t>
      </w:r>
      <w:r w:rsidRPr="004D535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066471">
        <w:rPr>
          <w:rFonts w:ascii="Times New Roman" w:hAnsi="Times New Roman" w:cs="Times New Roman"/>
          <w:i w:val="0"/>
          <w:color w:val="auto"/>
          <w:sz w:val="28"/>
          <w:szCs w:val="28"/>
        </w:rPr>
        <w:t>диаграмма</w:t>
      </w:r>
    </w:p>
    <w:p w:rsidR="006875A6" w:rsidRDefault="008035CE" w:rsidP="007E31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5CE">
        <w:rPr>
          <w:rFonts w:ascii="Times New Roman" w:hAnsi="Times New Roman" w:cs="Times New Roman"/>
          <w:sz w:val="28"/>
          <w:szCs w:val="28"/>
        </w:rPr>
        <w:t xml:space="preserve">Построенная база данные в </w:t>
      </w:r>
      <w:r w:rsidRPr="008035C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035CE">
        <w:rPr>
          <w:rFonts w:ascii="Times New Roman" w:hAnsi="Times New Roman" w:cs="Times New Roman"/>
          <w:sz w:val="28"/>
          <w:szCs w:val="28"/>
        </w:rPr>
        <w:t xml:space="preserve"> </w:t>
      </w:r>
      <w:r w:rsidRPr="008035C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035C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DB7C5A">
        <w:rPr>
          <w:rFonts w:ascii="Times New Roman" w:hAnsi="Times New Roman" w:cs="Times New Roman"/>
          <w:sz w:val="28"/>
          <w:szCs w:val="28"/>
        </w:rPr>
        <w:t>нормализованной</w:t>
      </w:r>
      <w:r w:rsidR="006875A6">
        <w:rPr>
          <w:rFonts w:ascii="Times New Roman" w:hAnsi="Times New Roman" w:cs="Times New Roman"/>
          <w:sz w:val="28"/>
          <w:szCs w:val="28"/>
        </w:rPr>
        <w:t xml:space="preserve">, находится в </w:t>
      </w:r>
      <w:r w:rsidR="00DB7C5A" w:rsidRPr="00DB7C5A">
        <w:rPr>
          <w:rFonts w:ascii="Times New Roman" w:hAnsi="Times New Roman" w:cs="Times New Roman"/>
          <w:sz w:val="28"/>
          <w:szCs w:val="28"/>
        </w:rPr>
        <w:t>3</w:t>
      </w:r>
      <w:r w:rsidR="006875A6">
        <w:rPr>
          <w:rFonts w:ascii="Times New Roman" w:hAnsi="Times New Roman" w:cs="Times New Roman"/>
          <w:sz w:val="28"/>
          <w:szCs w:val="28"/>
        </w:rPr>
        <w:t>НФ</w:t>
      </w:r>
      <w:r w:rsidR="007E3101">
        <w:rPr>
          <w:rFonts w:ascii="Times New Roman" w:hAnsi="Times New Roman" w:cs="Times New Roman"/>
          <w:sz w:val="28"/>
          <w:szCs w:val="28"/>
        </w:rPr>
        <w:t xml:space="preserve"> </w:t>
      </w:r>
      <w:r w:rsidRPr="008035CE">
        <w:rPr>
          <w:rFonts w:ascii="Times New Roman" w:hAnsi="Times New Roman" w:cs="Times New Roman"/>
          <w:sz w:val="28"/>
          <w:szCs w:val="28"/>
        </w:rPr>
        <w:t>(Рисунок 2, 3).</w:t>
      </w:r>
    </w:p>
    <w:p w:rsidR="008035CE" w:rsidRDefault="008035CE" w:rsidP="007E31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C5A" w:rsidRPr="003407F8" w:rsidRDefault="00DB7C5A" w:rsidP="003407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лизация — это процесс организации данных в базе данных. Это включает создание таблиц и установление связей между этими таблицами в соответствии с правилами, предназначенными как для защиты данных, так и </w:t>
      </w:r>
      <w:r w:rsidRPr="003407F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того, чтобы сделать базу данных более гибкой за счет устранения избыточности и непоследовательной зависимости.</w:t>
      </w:r>
    </w:p>
    <w:p w:rsidR="00DB7C5A" w:rsidRPr="003407F8" w:rsidRDefault="00DB7C5A" w:rsidP="003407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7F8">
        <w:rPr>
          <w:rFonts w:ascii="Times New Roman" w:hAnsi="Times New Roman" w:cs="Times New Roman"/>
          <w:sz w:val="28"/>
          <w:szCs w:val="28"/>
          <w:shd w:val="clear" w:color="auto" w:fill="FFFFFF"/>
        </w:rPr>
        <w:t>Первая нормальная форма - чтобы база данных находилась в 1 нормальной форме, необходимо чтобы ее таблицы соблюдали следующие реляционные принципы:</w:t>
      </w:r>
    </w:p>
    <w:p w:rsidR="00DB7C5A" w:rsidRPr="00DB7C5A" w:rsidRDefault="00DB7C5A" w:rsidP="003407F8">
      <w:pPr>
        <w:numPr>
          <w:ilvl w:val="0"/>
          <w:numId w:val="9"/>
        </w:numPr>
        <w:shd w:val="clear" w:color="auto" w:fill="FFFFFF"/>
        <w:spacing w:before="168" w:after="168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не должно быть дублирующих строк</w:t>
      </w:r>
    </w:p>
    <w:p w:rsidR="00DB7C5A" w:rsidRPr="00DB7C5A" w:rsidRDefault="00DB7C5A" w:rsidP="003407F8">
      <w:pPr>
        <w:numPr>
          <w:ilvl w:val="0"/>
          <w:numId w:val="9"/>
        </w:numPr>
        <w:shd w:val="clear" w:color="auto" w:fill="FFFFFF"/>
        <w:spacing w:before="168" w:after="168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ячейке таблицы хранится атомарное значение (одно не составное значение)</w:t>
      </w:r>
    </w:p>
    <w:p w:rsidR="00DB7C5A" w:rsidRPr="00DB7C5A" w:rsidRDefault="00DB7C5A" w:rsidP="003407F8">
      <w:pPr>
        <w:numPr>
          <w:ilvl w:val="0"/>
          <w:numId w:val="9"/>
        </w:numPr>
        <w:shd w:val="clear" w:color="auto" w:fill="FFFFFF"/>
        <w:spacing w:before="168" w:after="168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лбце хранятся данные одного типа</w:t>
      </w:r>
    </w:p>
    <w:p w:rsidR="00DB7C5A" w:rsidRPr="003407F8" w:rsidRDefault="00DB7C5A" w:rsidP="003407F8">
      <w:pPr>
        <w:numPr>
          <w:ilvl w:val="0"/>
          <w:numId w:val="9"/>
        </w:numPr>
        <w:shd w:val="clear" w:color="auto" w:fill="FFFFFF"/>
        <w:spacing w:before="168" w:after="168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массивы и списки в любом виде</w:t>
      </w:r>
    </w:p>
    <w:p w:rsidR="00DB7C5A" w:rsidRPr="003407F8" w:rsidRDefault="00DB7C5A" w:rsidP="003407F8">
      <w:pPr>
        <w:shd w:val="clear" w:color="auto" w:fill="FFFFFF"/>
        <w:spacing w:before="168" w:after="168" w:line="360" w:lineRule="auto"/>
        <w:ind w:left="36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нормальная форма - </w:t>
      </w:r>
      <w:r w:rsidRPr="003407F8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база данных находилась во второй нормальной форме (2NF), необходимо чтобы ее таблицы удовлетворяли следующим требованиям:</w:t>
      </w:r>
    </w:p>
    <w:p w:rsidR="00DB7C5A" w:rsidRPr="00DB7C5A" w:rsidRDefault="00DB7C5A" w:rsidP="003407F8">
      <w:pPr>
        <w:numPr>
          <w:ilvl w:val="0"/>
          <w:numId w:val="11"/>
        </w:numPr>
        <w:shd w:val="clear" w:color="auto" w:fill="FFFFFF"/>
        <w:spacing w:before="168" w:after="168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должна находиться в первой нормальной форме</w:t>
      </w:r>
    </w:p>
    <w:p w:rsidR="00DB7C5A" w:rsidRPr="00DB7C5A" w:rsidRDefault="00DB7C5A" w:rsidP="003407F8">
      <w:pPr>
        <w:numPr>
          <w:ilvl w:val="0"/>
          <w:numId w:val="11"/>
        </w:numPr>
        <w:shd w:val="clear" w:color="auto" w:fill="FFFFFF"/>
        <w:spacing w:before="168" w:after="168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должна иметь ключ</w:t>
      </w:r>
    </w:p>
    <w:p w:rsidR="00DB7C5A" w:rsidRPr="003407F8" w:rsidRDefault="00DB7C5A" w:rsidP="003407F8">
      <w:pPr>
        <w:numPr>
          <w:ilvl w:val="0"/>
          <w:numId w:val="11"/>
        </w:numPr>
        <w:shd w:val="clear" w:color="auto" w:fill="FFFFFF"/>
        <w:spacing w:before="168" w:after="168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proofErr w:type="spellStart"/>
      <w:r w:rsidRPr="00DB7C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ючевые</w:t>
      </w:r>
      <w:proofErr w:type="spellEnd"/>
      <w:r w:rsidRPr="00DB7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бцы таблицы должны зависеть от полного ключа (</w:t>
      </w:r>
      <w:r w:rsidRPr="003407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лучае если он составной</w:t>
      </w:r>
      <w:r w:rsidRPr="00DB7C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B7C5A" w:rsidRPr="003407F8" w:rsidRDefault="00DB7C5A" w:rsidP="003407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F8">
        <w:rPr>
          <w:rFonts w:ascii="Times New Roman" w:hAnsi="Times New Roman" w:cs="Times New Roman"/>
          <w:sz w:val="28"/>
          <w:szCs w:val="28"/>
          <w:shd w:val="clear" w:color="auto" w:fill="FFFFFF"/>
        </w:rPr>
        <w:t>Третья нормальная форма - требование третьей нормальной формы (3NF) заключается в том, чтобы в таблицах отсутствовала транзитивная зависимость (</w:t>
      </w:r>
      <w:r w:rsidRPr="003407F8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Транзитивная зависимость – это когда </w:t>
      </w:r>
      <w:proofErr w:type="spellStart"/>
      <w:r w:rsidRPr="003407F8">
        <w:rPr>
          <w:rStyle w:val="af"/>
          <w:rFonts w:ascii="Times New Roman" w:hAnsi="Times New Roman" w:cs="Times New Roman"/>
          <w:b w:val="0"/>
          <w:sz w:val="28"/>
          <w:szCs w:val="28"/>
        </w:rPr>
        <w:t>неключевые</w:t>
      </w:r>
      <w:proofErr w:type="spellEnd"/>
      <w:r w:rsidRPr="003407F8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столбцы зависят от значений других </w:t>
      </w:r>
      <w:proofErr w:type="spellStart"/>
      <w:r w:rsidRPr="003407F8">
        <w:rPr>
          <w:rStyle w:val="af"/>
          <w:rFonts w:ascii="Times New Roman" w:hAnsi="Times New Roman" w:cs="Times New Roman"/>
          <w:b w:val="0"/>
          <w:sz w:val="28"/>
          <w:szCs w:val="28"/>
        </w:rPr>
        <w:t>неключевых</w:t>
      </w:r>
      <w:proofErr w:type="spellEnd"/>
      <w:r w:rsidRPr="003407F8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столбцов.).</w:t>
      </w:r>
    </w:p>
    <w:p w:rsidR="00200FE0" w:rsidRPr="00C21097" w:rsidRDefault="002C1FBB" w:rsidP="000D5872">
      <w:pPr>
        <w:keepNext/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</w:rPr>
      </w:pPr>
      <w:r w:rsidRPr="002C1FBB">
        <w:rPr>
          <w:rFonts w:ascii="Times New Roman" w:hAnsi="Times New Roman" w:cs="Times New Roman"/>
        </w:rPr>
        <w:lastRenderedPageBreak/>
        <w:drawing>
          <wp:inline distT="0" distB="0" distL="0" distR="0" wp14:anchorId="0C6C326E" wp14:editId="59244DFF">
            <wp:extent cx="5940425" cy="47009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E0" w:rsidRPr="00C21097" w:rsidRDefault="00200FE0" w:rsidP="00200FE0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21D0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0D5872"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иаграмма БД</w:t>
      </w:r>
      <w:r w:rsidR="007E310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фрагмент)</w:t>
      </w:r>
    </w:p>
    <w:p w:rsidR="00200FE0" w:rsidRPr="00C21097" w:rsidRDefault="003407F8" w:rsidP="00200F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1FBB">
        <w:rPr>
          <w:rFonts w:ascii="Times New Roman" w:eastAsia="Times New Roman" w:hAnsi="Times New Roman" w:cs="Times New Roman"/>
          <w:sz w:val="28"/>
          <w:szCs w:val="20"/>
          <w:lang w:eastAsia="ru-RU"/>
        </w:rPr>
        <w:t>Далее необходимо сформировать</w:t>
      </w:r>
      <w:r w:rsidR="00200FE0" w:rsidRPr="00C210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крипт развертывания этой базы. Для этого необходимо выполнить задачу «Сформировать скрипт». И выбрать необходимые объекты (Рисунок </w:t>
      </w:r>
      <w:r w:rsidR="00485959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200FE0" w:rsidRPr="00C21097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200FE0" w:rsidRPr="00C21097" w:rsidRDefault="00200FE0" w:rsidP="00200FE0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C210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 wp14:anchorId="2E5E939E" wp14:editId="4230CFD7">
            <wp:extent cx="5940425" cy="55968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E0" w:rsidRPr="00C21097" w:rsidRDefault="00200FE0" w:rsidP="00200FE0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824C0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="000D5872"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бор объектов для скрипта</w:t>
      </w:r>
    </w:p>
    <w:p w:rsidR="00200FE0" w:rsidRDefault="00200FE0" w:rsidP="00FE05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10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ле выбора необходимых параметров и выбора места сохранения, начнется создания скрипта (Рисунок </w:t>
      </w:r>
      <w:r w:rsidR="007824C0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C21097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E21D0E" w:rsidRDefault="00485959" w:rsidP="00E21D0E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</w:pPr>
      <w:r w:rsidRPr="00F2058A">
        <w:rPr>
          <w:noProof/>
        </w:rPr>
        <w:lastRenderedPageBreak/>
        <w:drawing>
          <wp:inline distT="0" distB="0" distL="0" distR="0" wp14:anchorId="6D26904D" wp14:editId="7B7ADC1F">
            <wp:extent cx="5451391" cy="557099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3146" cy="55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959" w:rsidRPr="00E21D0E" w:rsidRDefault="00E21D0E" w:rsidP="00E21D0E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>. Выбор объектов для скрипта</w:t>
      </w:r>
    </w:p>
    <w:p w:rsidR="00200FE0" w:rsidRPr="00C21097" w:rsidRDefault="00200FE0" w:rsidP="00200FE0">
      <w:pPr>
        <w:keepNext/>
        <w:jc w:val="center"/>
        <w:rPr>
          <w:rFonts w:ascii="Times New Roman" w:hAnsi="Times New Roman" w:cs="Times New Roman"/>
        </w:rPr>
      </w:pPr>
      <w:r w:rsidRPr="00C2109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C4140E2" wp14:editId="2F3B39EB">
            <wp:extent cx="5940425" cy="55492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E0" w:rsidRDefault="00200FE0" w:rsidP="00200FE0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824C0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="000D5872"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ие скрипта</w:t>
      </w:r>
    </w:p>
    <w:p w:rsidR="003407F8" w:rsidRDefault="006E0F63" w:rsidP="006E0F63">
      <w:pPr>
        <w:keepNext/>
        <w:jc w:val="center"/>
      </w:pPr>
      <w:r w:rsidRPr="006E0F63">
        <w:drawing>
          <wp:inline distT="0" distB="0" distL="0" distR="0" wp14:anchorId="3DA47B9A" wp14:editId="4A61242B">
            <wp:extent cx="5229955" cy="419158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7F8" w:rsidRPr="003407F8" w:rsidRDefault="003407F8" w:rsidP="003407F8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407F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407F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407F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407F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21D0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3407F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407F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ный скрипт</w:t>
      </w:r>
    </w:p>
    <w:p w:rsidR="007E3101" w:rsidRDefault="007E3101" w:rsidP="000D58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517" w:rsidRPr="00C21097" w:rsidRDefault="00BB4517" w:rsidP="000D58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097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6E0F63" w:rsidRDefault="00BB4517" w:rsidP="00BB45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97">
        <w:rPr>
          <w:rFonts w:ascii="Times New Roman" w:hAnsi="Times New Roman" w:cs="Times New Roman"/>
          <w:sz w:val="28"/>
          <w:szCs w:val="28"/>
        </w:rPr>
        <w:t xml:space="preserve">В </w:t>
      </w:r>
      <w:r w:rsidR="006E0F63" w:rsidRPr="00C21097">
        <w:rPr>
          <w:rFonts w:ascii="Times New Roman" w:hAnsi="Times New Roman" w:cs="Times New Roman"/>
          <w:sz w:val="28"/>
          <w:szCs w:val="28"/>
        </w:rPr>
        <w:t>результате выполнения</w:t>
      </w:r>
      <w:r w:rsidRPr="00C21097">
        <w:rPr>
          <w:rFonts w:ascii="Times New Roman" w:hAnsi="Times New Roman" w:cs="Times New Roman"/>
          <w:sz w:val="28"/>
          <w:szCs w:val="28"/>
        </w:rPr>
        <w:t xml:space="preserve"> первой практической работы была создана и заполнена первичными данными база данных, а также создан её скрипт, при помощи которого в будущем будет возможно развернуть данную базу.</w:t>
      </w:r>
    </w:p>
    <w:p w:rsidR="006E0F63" w:rsidRDefault="006E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4517" w:rsidRPr="00C21097" w:rsidRDefault="00BB4517" w:rsidP="00BB45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FE0" w:rsidRPr="00C21097" w:rsidRDefault="00200FE0" w:rsidP="00200F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200FE0" w:rsidRPr="00C21097" w:rsidRDefault="00200FE0" w:rsidP="00200FE0">
      <w:pPr>
        <w:numPr>
          <w:ilvl w:val="0"/>
          <w:numId w:val="1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Что такое «база данных»?</w:t>
      </w:r>
    </w:p>
    <w:p w:rsidR="00200FE0" w:rsidRPr="00C21097" w:rsidRDefault="00200FE0" w:rsidP="00200FE0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097">
        <w:rPr>
          <w:rFonts w:ascii="Times New Roman" w:hAnsi="Times New Roman" w:cs="Times New Roman"/>
          <w:sz w:val="28"/>
          <w:szCs w:val="28"/>
        </w:rPr>
        <w:t xml:space="preserve">База данных - набор сведений, хранящихся некоторым упорядоченным способом. Иными словами, база данных — это хранилище данных. </w:t>
      </w:r>
    </w:p>
    <w:p w:rsidR="00200FE0" w:rsidRPr="00C21097" w:rsidRDefault="00200FE0" w:rsidP="00200FE0">
      <w:pPr>
        <w:numPr>
          <w:ilvl w:val="0"/>
          <w:numId w:val="1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з каких этапов состоит проектирование базы данных?</w:t>
      </w:r>
    </w:p>
    <w:p w:rsidR="00200FE0" w:rsidRPr="00C21097" w:rsidRDefault="00200FE0" w:rsidP="00200FE0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097">
        <w:rPr>
          <w:rFonts w:ascii="Times New Roman" w:hAnsi="Times New Roman" w:cs="Times New Roman"/>
          <w:sz w:val="28"/>
          <w:szCs w:val="28"/>
        </w:rPr>
        <w:t>Концептуальное (инфологическое) проектирование</w:t>
      </w:r>
    </w:p>
    <w:p w:rsidR="00200FE0" w:rsidRPr="00C21097" w:rsidRDefault="00200FE0" w:rsidP="00200FE0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097">
        <w:rPr>
          <w:rFonts w:ascii="Times New Roman" w:hAnsi="Times New Roman" w:cs="Times New Roman"/>
          <w:sz w:val="28"/>
          <w:szCs w:val="28"/>
        </w:rPr>
        <w:t>Логическое (</w:t>
      </w:r>
      <w:proofErr w:type="spellStart"/>
      <w:r w:rsidRPr="00C21097">
        <w:rPr>
          <w:rFonts w:ascii="Times New Roman" w:hAnsi="Times New Roman" w:cs="Times New Roman"/>
          <w:sz w:val="28"/>
          <w:szCs w:val="28"/>
        </w:rPr>
        <w:t>даталогическое</w:t>
      </w:r>
      <w:proofErr w:type="spellEnd"/>
      <w:r w:rsidRPr="00C21097">
        <w:rPr>
          <w:rFonts w:ascii="Times New Roman" w:hAnsi="Times New Roman" w:cs="Times New Roman"/>
          <w:sz w:val="28"/>
          <w:szCs w:val="28"/>
        </w:rPr>
        <w:t>) проектирование</w:t>
      </w:r>
    </w:p>
    <w:p w:rsidR="00200FE0" w:rsidRPr="00C21097" w:rsidRDefault="00200FE0" w:rsidP="00200FE0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097">
        <w:rPr>
          <w:rFonts w:ascii="Times New Roman" w:hAnsi="Times New Roman" w:cs="Times New Roman"/>
          <w:sz w:val="28"/>
          <w:szCs w:val="28"/>
        </w:rPr>
        <w:t>Физическое проектирование</w:t>
      </w:r>
    </w:p>
    <w:p w:rsidR="00200FE0" w:rsidRPr="00C21097" w:rsidRDefault="00200FE0" w:rsidP="00200FE0">
      <w:pPr>
        <w:numPr>
          <w:ilvl w:val="0"/>
          <w:numId w:val="1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з каких этапов состоит проектирование базы данных?</w:t>
      </w:r>
    </w:p>
    <w:p w:rsidR="00200FE0" w:rsidRPr="00C21097" w:rsidRDefault="00200FE0" w:rsidP="00200FE0">
      <w:pPr>
        <w:spacing w:after="0" w:line="360" w:lineRule="auto"/>
        <w:ind w:left="426" w:firstLine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21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блица – набор полей</w:t>
      </w:r>
    </w:p>
    <w:p w:rsidR="00200FE0" w:rsidRPr="00C21097" w:rsidRDefault="00200FE0" w:rsidP="00200FE0">
      <w:pPr>
        <w:spacing w:after="0" w:line="360" w:lineRule="auto"/>
        <w:ind w:left="426" w:firstLine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21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я – это столбцы таблицы</w:t>
      </w:r>
    </w:p>
    <w:p w:rsidR="00200FE0" w:rsidRPr="00C21097" w:rsidRDefault="00200FE0" w:rsidP="00200FE0">
      <w:pPr>
        <w:numPr>
          <w:ilvl w:val="0"/>
          <w:numId w:val="1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Что такое первичный ключ (</w:t>
      </w:r>
      <w:proofErr w:type="spellStart"/>
      <w:r w:rsidRPr="00C2109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Primary</w:t>
      </w:r>
      <w:proofErr w:type="spellEnd"/>
      <w:r w:rsidRPr="00C2109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773C00" w:rsidRPr="00C2109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еб</w:t>
      </w:r>
      <w:r w:rsidRPr="00C2109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)?</w:t>
      </w:r>
    </w:p>
    <w:p w:rsidR="00200FE0" w:rsidRPr="00C21097" w:rsidRDefault="00200FE0" w:rsidP="00200FE0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97">
        <w:rPr>
          <w:rFonts w:ascii="Times New Roman" w:hAnsi="Times New Roman" w:cs="Times New Roman"/>
          <w:sz w:val="28"/>
          <w:szCs w:val="28"/>
        </w:rPr>
        <w:t>Столбец, значения которого во всех строках различны.</w:t>
      </w:r>
    </w:p>
    <w:p w:rsidR="00200FE0" w:rsidRPr="00C21097" w:rsidRDefault="00200FE0" w:rsidP="00200FE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Что такое внешний ключ (</w:t>
      </w:r>
      <w:proofErr w:type="spellStart"/>
      <w:r w:rsidRPr="00C2109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Foreign</w:t>
      </w:r>
      <w:proofErr w:type="spellEnd"/>
      <w:r w:rsidRPr="00C2109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2109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key</w:t>
      </w:r>
      <w:proofErr w:type="spellEnd"/>
      <w:r w:rsidRPr="00C2109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)?</w:t>
      </w:r>
    </w:p>
    <w:p w:rsidR="00200FE0" w:rsidRPr="00C21097" w:rsidRDefault="00200FE0" w:rsidP="00200FE0">
      <w:pPr>
        <w:spacing w:after="0"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C21097">
        <w:rPr>
          <w:rFonts w:ascii="Times New Roman" w:hAnsi="Times New Roman" w:cs="Times New Roman"/>
          <w:sz w:val="28"/>
          <w:szCs w:val="28"/>
        </w:rPr>
        <w:t>Внешние ключи позволяют установить связи между таблицами.</w:t>
      </w:r>
    </w:p>
    <w:p w:rsidR="00200FE0" w:rsidRPr="00C21097" w:rsidRDefault="00200FE0" w:rsidP="00200FE0">
      <w:pPr>
        <w:numPr>
          <w:ilvl w:val="0"/>
          <w:numId w:val="1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акие связи существуют в реляционных базах данных?</w:t>
      </w:r>
    </w:p>
    <w:p w:rsidR="00D4706C" w:rsidRPr="00C21097" w:rsidRDefault="00AE72DB" w:rsidP="00D4706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anchor="manytomany" w:history="1">
        <w:r w:rsidR="00D4706C" w:rsidRPr="00C210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ногие ко многим</w:t>
        </w:r>
      </w:hyperlink>
      <w:r w:rsidR="00D4706C" w:rsidRPr="00C2109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00FE0" w:rsidRPr="00C21097" w:rsidRDefault="00AE72DB" w:rsidP="00200FE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anchor="onetomany" w:history="1">
        <w:r w:rsidR="00200FE0" w:rsidRPr="00C210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дин ко многим</w:t>
        </w:r>
      </w:hyperlink>
      <w:r w:rsidR="00200FE0" w:rsidRPr="00C21097">
        <w:rPr>
          <w:rFonts w:ascii="Times New Roman" w:hAnsi="Times New Roman" w:cs="Times New Roman"/>
          <w:sz w:val="28"/>
          <w:szCs w:val="28"/>
        </w:rPr>
        <w:t>;</w:t>
      </w:r>
    </w:p>
    <w:p w:rsidR="00200FE0" w:rsidRPr="00C21097" w:rsidRDefault="00D4706C" w:rsidP="00200FE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097">
        <w:rPr>
          <w:rFonts w:ascii="Times New Roman" w:hAnsi="Times New Roman" w:cs="Times New Roman"/>
          <w:sz w:val="28"/>
          <w:szCs w:val="28"/>
        </w:rPr>
        <w:t>Один к одному</w:t>
      </w:r>
      <w:r w:rsidRPr="00C210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00FE0" w:rsidRPr="00C21097" w:rsidRDefault="00200FE0" w:rsidP="00200FE0">
      <w:pPr>
        <w:numPr>
          <w:ilvl w:val="0"/>
          <w:numId w:val="1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Что подразумевается под целостностью данных?</w:t>
      </w:r>
    </w:p>
    <w:p w:rsidR="00200FE0" w:rsidRPr="00C21097" w:rsidRDefault="00200FE0" w:rsidP="00200FE0">
      <w:pPr>
        <w:spacing w:after="0" w:line="360" w:lineRule="auto"/>
        <w:ind w:left="42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21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ответствие имеющейся в базе данных информации её внутренней логике, структуре и всем явно заданным правилам.</w:t>
      </w:r>
    </w:p>
    <w:p w:rsidR="00200FE0" w:rsidRPr="00C21097" w:rsidRDefault="00200FE0" w:rsidP="00200FE0">
      <w:pPr>
        <w:numPr>
          <w:ilvl w:val="0"/>
          <w:numId w:val="1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Что такое нормализация и каковы ее преимущества?</w:t>
      </w:r>
    </w:p>
    <w:p w:rsidR="009535BD" w:rsidRPr="00C21097" w:rsidRDefault="00D4706C" w:rsidP="00200FE0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21097">
        <w:rPr>
          <w:rFonts w:ascii="Times New Roman" w:hAnsi="Times New Roman" w:cs="Times New Roman"/>
          <w:sz w:val="28"/>
          <w:szCs w:val="28"/>
        </w:rPr>
        <w:t>Э</w:t>
      </w:r>
      <w:r w:rsidR="00200FE0" w:rsidRPr="00C21097">
        <w:rPr>
          <w:rFonts w:ascii="Times New Roman" w:hAnsi="Times New Roman" w:cs="Times New Roman"/>
          <w:sz w:val="28"/>
          <w:szCs w:val="28"/>
        </w:rPr>
        <w:t>то метод проектирования базы данных, который позволяет привести базу данных к минимальной избыточности.</w:t>
      </w:r>
    </w:p>
    <w:p w:rsidR="00200FE0" w:rsidRPr="00C21097" w:rsidRDefault="00200FE0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21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:rsidR="00E30769" w:rsidRPr="00C21097" w:rsidRDefault="00E30769" w:rsidP="001E5D1D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hd w:val="clear" w:color="auto" w:fill="FFFFFF"/>
          <w:lang w:eastAsia="ru-RU"/>
        </w:rPr>
      </w:pPr>
      <w:bookmarkStart w:id="2" w:name="_Toc89256053"/>
      <w:r w:rsidRPr="00C21097">
        <w:rPr>
          <w:rFonts w:ascii="Times New Roman" w:eastAsia="Times New Roman" w:hAnsi="Times New Roman" w:cs="Times New Roman"/>
          <w:b/>
          <w:color w:val="auto"/>
          <w:shd w:val="clear" w:color="auto" w:fill="FFFFFF"/>
          <w:lang w:eastAsia="ru-RU"/>
        </w:rPr>
        <w:lastRenderedPageBreak/>
        <w:t>Практическая работа № 2</w:t>
      </w:r>
      <w:bookmarkEnd w:id="2"/>
    </w:p>
    <w:p w:rsidR="00E30769" w:rsidRPr="00C21097" w:rsidRDefault="00E30769" w:rsidP="00E30769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</w:p>
    <w:p w:rsidR="00E30769" w:rsidRPr="00C21097" w:rsidRDefault="00E30769" w:rsidP="00E30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файлов в репозитории.</w:t>
      </w:r>
    </w:p>
    <w:p w:rsidR="00E30769" w:rsidRPr="00C21097" w:rsidRDefault="00E30769" w:rsidP="00E307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E30769" w:rsidRPr="00C21097" w:rsidRDefault="00E30769" w:rsidP="007E31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109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 скрипт с базой данных, руководство по стилю, логотип и иконку в удаленный репозиторий проекта.</w:t>
      </w:r>
    </w:p>
    <w:p w:rsidR="00B35586" w:rsidRPr="00C21097" w:rsidRDefault="001E5D1D" w:rsidP="007E31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10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выполнения это практической </w:t>
      </w:r>
      <w:r w:rsidR="00497A19" w:rsidRPr="00C2109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ы</w:t>
      </w:r>
      <w:r w:rsidRPr="00C210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ыло разработано следующие руководство по стилю (Рисунок </w:t>
      </w:r>
      <w:r w:rsidR="007824C0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C21097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7E310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35586" w:rsidRPr="00C21097" w:rsidRDefault="00B35586" w:rsidP="00E307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5D1D" w:rsidRPr="00C21097" w:rsidRDefault="006E0F63" w:rsidP="001E5D1D">
      <w:pPr>
        <w:keepNext/>
        <w:jc w:val="center"/>
        <w:rPr>
          <w:rFonts w:ascii="Times New Roman" w:hAnsi="Times New Roman" w:cs="Times New Roman"/>
        </w:rPr>
      </w:pPr>
      <w:r w:rsidRPr="006E0F63">
        <w:rPr>
          <w:rFonts w:ascii="Times New Roman" w:hAnsi="Times New Roman" w:cs="Times New Roman"/>
        </w:rPr>
        <w:lastRenderedPageBreak/>
        <w:drawing>
          <wp:inline distT="0" distB="0" distL="0" distR="0" wp14:anchorId="7DF96FD6" wp14:editId="2A4A9847">
            <wp:extent cx="5763429" cy="7544853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D1D" w:rsidRPr="00C21097" w:rsidRDefault="001E5D1D" w:rsidP="001E5D1D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824C0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="000D5872"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уководство по стилю</w:t>
      </w:r>
    </w:p>
    <w:p w:rsidR="007E3101" w:rsidRPr="004C758A" w:rsidRDefault="00BB4517" w:rsidP="004C75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создать локальный репозиторий и выгрузить в него все данные</w:t>
      </w:r>
      <w:r w:rsidR="004C758A" w:rsidRPr="004C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у контроля версий </w:t>
      </w:r>
      <w:proofErr w:type="spellStart"/>
      <w:r w:rsidR="004C758A" w:rsidRPr="004C7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proofErr w:type="spellEnd"/>
      <w:r w:rsidRPr="004C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</w:t>
      </w:r>
      <w:r w:rsidR="007824C0" w:rsidRPr="004C75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62D25" w:rsidRPr="004C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24C0" w:rsidRPr="004C75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C75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E3101" w:rsidRPr="004C75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58A" w:rsidRPr="004C758A" w:rsidRDefault="004C758A" w:rsidP="004C75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лобального объявления пользователя используется команда “$ </w:t>
      </w:r>
      <w:r w:rsidRPr="004C7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4C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</w:t>
      </w:r>
      <w:r w:rsidRPr="004C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C7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obal</w:t>
      </w:r>
      <w:r w:rsidRPr="004C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4C75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7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4C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Имя пользователя””.</w:t>
      </w:r>
    </w:p>
    <w:p w:rsidR="004C758A" w:rsidRPr="004C758A" w:rsidRDefault="004C758A" w:rsidP="004C75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бы инициировать локальный репозиторий в папке необходимо ввести команду “$ </w:t>
      </w:r>
      <w:r w:rsidRPr="004C7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4C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7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it</w:t>
      </w:r>
      <w:proofErr w:type="spellEnd"/>
      <w:r w:rsidRPr="004C758A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p w:rsidR="004C758A" w:rsidRPr="004C758A" w:rsidRDefault="004C758A" w:rsidP="004C75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бавления файлов в локальный репозиторий необходимо использовать команду “$ </w:t>
      </w:r>
      <w:r w:rsidRPr="004C7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4C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</w:t>
      </w:r>
      <w:r w:rsidRPr="004C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название файла””.</w:t>
      </w:r>
    </w:p>
    <w:p w:rsidR="004C758A" w:rsidRPr="004C758A" w:rsidRDefault="004C758A" w:rsidP="004C75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еобходимо закомментировать файл используется команда “$ </w:t>
      </w:r>
      <w:r w:rsidRPr="004C7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4C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it</w:t>
      </w:r>
      <w:r w:rsidRPr="004C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C7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4C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””.</w:t>
      </w:r>
    </w:p>
    <w:p w:rsidR="004C758A" w:rsidRPr="004C758A" w:rsidRDefault="004C758A" w:rsidP="004C75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вязывания локального репозитория с удаленным используется команда “$ </w:t>
      </w:r>
      <w:r w:rsidRPr="004C7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4C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mote</w:t>
      </w:r>
      <w:r w:rsidRPr="004C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</w:t>
      </w:r>
      <w:r w:rsidRPr="004C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igin</w:t>
      </w:r>
      <w:r w:rsidRPr="004C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ссылка на репозиторий””</w:t>
      </w:r>
    </w:p>
    <w:p w:rsidR="00BB4517" w:rsidRPr="00C21097" w:rsidRDefault="007914DA" w:rsidP="00BB4517">
      <w:pPr>
        <w:keepNext/>
        <w:rPr>
          <w:rFonts w:ascii="Times New Roman" w:hAnsi="Times New Roman" w:cs="Times New Roman"/>
        </w:rPr>
      </w:pPr>
      <w:r w:rsidRPr="00C21097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418688D" wp14:editId="2A276520">
            <wp:extent cx="5719313" cy="29797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891" cy="309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4DA" w:rsidRPr="00C21097" w:rsidRDefault="00BB4517" w:rsidP="00BB4517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824C0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>. Создание локального репозитория и выгрузка в него данных</w:t>
      </w:r>
    </w:p>
    <w:p w:rsidR="00BB4517" w:rsidRPr="00C21097" w:rsidRDefault="00DE5A5E" w:rsidP="00BB4517">
      <w:pPr>
        <w:keepNext/>
        <w:rPr>
          <w:rFonts w:ascii="Times New Roman" w:hAnsi="Times New Roman" w:cs="Times New Roman"/>
        </w:rPr>
      </w:pPr>
      <w:r w:rsidRPr="00C21097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4A0D7FE" wp14:editId="7BED3925">
            <wp:extent cx="5940425" cy="33731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5E" w:rsidRPr="00C21097" w:rsidRDefault="00BB4517" w:rsidP="00BB4517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824C0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>. Данные загруженные в удаленный репозиторий проекта</w:t>
      </w:r>
    </w:p>
    <w:p w:rsidR="000D5872" w:rsidRPr="00962D25" w:rsidRDefault="000D5872" w:rsidP="00962D2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62D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вод</w:t>
      </w:r>
    </w:p>
    <w:p w:rsidR="000D5872" w:rsidRPr="00C21097" w:rsidRDefault="000D5872" w:rsidP="00962D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10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езультате выполнения практической </w:t>
      </w:r>
      <w:r w:rsidR="00FE0537" w:rsidRPr="00C2109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ы был</w:t>
      </w:r>
      <w:r w:rsidRPr="00C210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мещен скрипт с базой данных, создано руководство по стилю и выгружен логотип и иконка в удаленный репозиторий проекта.</w:t>
      </w:r>
    </w:p>
    <w:p w:rsidR="001E5D1D" w:rsidRPr="00C21097" w:rsidRDefault="001E5D1D" w:rsidP="001E5D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1E5D1D" w:rsidRPr="00C21097" w:rsidRDefault="001E5D1D" w:rsidP="000D5872">
      <w:pPr>
        <w:pStyle w:val="a5"/>
        <w:numPr>
          <w:ilvl w:val="0"/>
          <w:numId w:val="3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В чем заключается экономия времени при использовании системы контроля версий?</w:t>
      </w:r>
    </w:p>
    <w:p w:rsidR="001E5D1D" w:rsidRPr="00C21097" w:rsidRDefault="001E5D1D" w:rsidP="000D58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97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C2109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21097">
        <w:rPr>
          <w:rFonts w:ascii="Times New Roman" w:hAnsi="Times New Roman" w:cs="Times New Roman"/>
          <w:sz w:val="28"/>
          <w:szCs w:val="28"/>
        </w:rPr>
        <w:t xml:space="preserve"> очень экономична и не требует рассылки большого количества файлов. Отслеживаются и пересылаются изменения в файлах и ссылки на эти изменения. То есть основная рассылка — это рассылка разницы в ваших редактированиях.</w:t>
      </w:r>
    </w:p>
    <w:p w:rsidR="001E5D1D" w:rsidRPr="00C21097" w:rsidRDefault="001E5D1D" w:rsidP="000D5872">
      <w:pPr>
        <w:pStyle w:val="a5"/>
        <w:numPr>
          <w:ilvl w:val="0"/>
          <w:numId w:val="3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В чем преимущества использования системы контроля версий?</w:t>
      </w:r>
    </w:p>
    <w:p w:rsidR="001E5D1D" w:rsidRPr="00C21097" w:rsidRDefault="001E5D1D" w:rsidP="000D58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97">
        <w:rPr>
          <w:rFonts w:ascii="Times New Roman" w:hAnsi="Times New Roman" w:cs="Times New Roman"/>
          <w:sz w:val="28"/>
          <w:szCs w:val="28"/>
        </w:rPr>
        <w:t>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:rsidR="001E5D1D" w:rsidRPr="00C21097" w:rsidRDefault="001E5D1D" w:rsidP="000D5872">
      <w:pPr>
        <w:pStyle w:val="a5"/>
        <w:numPr>
          <w:ilvl w:val="0"/>
          <w:numId w:val="3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Что такое </w:t>
      </w:r>
      <w:proofErr w:type="spellStart"/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1E5D1D" w:rsidRPr="00C21097" w:rsidRDefault="001E5D1D" w:rsidP="000D58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Git</w:t>
      </w:r>
      <w:proofErr w:type="spellEnd"/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дна из распределенных систем контроля версий.</w:t>
      </w:r>
    </w:p>
    <w:p w:rsidR="001E5D1D" w:rsidRPr="00C21097" w:rsidRDefault="001E5D1D" w:rsidP="000D5872">
      <w:pPr>
        <w:pStyle w:val="a5"/>
        <w:numPr>
          <w:ilvl w:val="0"/>
          <w:numId w:val="3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Как начать использовать </w:t>
      </w:r>
      <w:proofErr w:type="spellStart"/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1E5D1D" w:rsidRPr="00C21097" w:rsidRDefault="001E5D1D" w:rsidP="000D58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97">
        <w:rPr>
          <w:rFonts w:ascii="Times New Roman" w:hAnsi="Times New Roman" w:cs="Times New Roman"/>
          <w:sz w:val="28"/>
          <w:szCs w:val="28"/>
        </w:rPr>
        <w:t xml:space="preserve">Скачать систему </w:t>
      </w:r>
      <w:proofErr w:type="spellStart"/>
      <w:r w:rsidRPr="00C2109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21097">
        <w:rPr>
          <w:rFonts w:ascii="Times New Roman" w:hAnsi="Times New Roman" w:cs="Times New Roman"/>
          <w:sz w:val="28"/>
          <w:szCs w:val="28"/>
        </w:rPr>
        <w:t xml:space="preserve"> и завести репозиторий.</w:t>
      </w:r>
    </w:p>
    <w:p w:rsidR="001E5D1D" w:rsidRPr="00C21097" w:rsidRDefault="001E5D1D" w:rsidP="000D5872">
      <w:pPr>
        <w:pStyle w:val="a5"/>
        <w:numPr>
          <w:ilvl w:val="0"/>
          <w:numId w:val="3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Как начать использовать </w:t>
      </w:r>
      <w:proofErr w:type="spellStart"/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GitHub</w:t>
      </w:r>
      <w:proofErr w:type="spellEnd"/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1E5D1D" w:rsidRPr="00C21097" w:rsidRDefault="001E5D1D" w:rsidP="000D58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97">
        <w:rPr>
          <w:rFonts w:ascii="Times New Roman" w:hAnsi="Times New Roman" w:cs="Times New Roman"/>
          <w:sz w:val="28"/>
          <w:szCs w:val="28"/>
        </w:rPr>
        <w:t>Зайти на сайт и зарегистрироваться.</w:t>
      </w:r>
    </w:p>
    <w:p w:rsidR="001E5D1D" w:rsidRPr="00C21097" w:rsidRDefault="001E5D1D" w:rsidP="000D5872">
      <w:pPr>
        <w:pStyle w:val="a5"/>
        <w:numPr>
          <w:ilvl w:val="0"/>
          <w:numId w:val="3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Основные (наиболее часто используемые) команды </w:t>
      </w:r>
      <w:proofErr w:type="spellStart"/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.</w:t>
      </w:r>
    </w:p>
    <w:p w:rsidR="001E5D1D" w:rsidRPr="00C21097" w:rsidRDefault="001E5D1D" w:rsidP="000D58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1097">
        <w:rPr>
          <w:rFonts w:ascii="Times New Roman" w:hAnsi="Times New Roman" w:cs="Times New Roman"/>
          <w:sz w:val="28"/>
          <w:szCs w:val="28"/>
          <w:lang w:val="en-US"/>
        </w:rPr>
        <w:t>git pull, git commit, git checkout, git push</w:t>
      </w:r>
    </w:p>
    <w:p w:rsidR="001E5D1D" w:rsidRPr="00C21097" w:rsidRDefault="001E5D1D" w:rsidP="000D5872">
      <w:pPr>
        <w:pStyle w:val="a5"/>
        <w:numPr>
          <w:ilvl w:val="0"/>
          <w:numId w:val="3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Какие сервисы существуют для </w:t>
      </w:r>
      <w:proofErr w:type="spellStart"/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1E5D1D" w:rsidRPr="00C21097" w:rsidRDefault="001E5D1D" w:rsidP="000D58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1097">
        <w:rPr>
          <w:rFonts w:ascii="Times New Roman" w:hAnsi="Times New Roman" w:cs="Times New Roman"/>
          <w:sz w:val="28"/>
          <w:szCs w:val="28"/>
          <w:lang w:val="en-US"/>
        </w:rPr>
        <w:t xml:space="preserve">GitHub, Codebase, </w:t>
      </w:r>
      <w:proofErr w:type="spellStart"/>
      <w:r w:rsidRPr="00C21097">
        <w:rPr>
          <w:rFonts w:ascii="Times New Roman" w:hAnsi="Times New Roman" w:cs="Times New Roman"/>
          <w:sz w:val="28"/>
          <w:szCs w:val="28"/>
          <w:lang w:val="en-US"/>
        </w:rPr>
        <w:t>SourceForge</w:t>
      </w:r>
      <w:proofErr w:type="spellEnd"/>
      <w:r w:rsidRPr="00C2109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21097">
        <w:rPr>
          <w:rFonts w:ascii="Times New Roman" w:hAnsi="Times New Roman" w:cs="Times New Roman"/>
          <w:sz w:val="28"/>
          <w:szCs w:val="28"/>
          <w:lang w:val="en-US"/>
        </w:rPr>
        <w:t>SourceHut</w:t>
      </w:r>
      <w:proofErr w:type="spellEnd"/>
      <w:r w:rsidRPr="00C2109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21097">
        <w:rPr>
          <w:rFonts w:ascii="Times New Roman" w:hAnsi="Times New Roman" w:cs="Times New Roman"/>
          <w:sz w:val="28"/>
          <w:szCs w:val="28"/>
          <w:lang w:val="en-US"/>
        </w:rPr>
        <w:t>Gitea</w:t>
      </w:r>
      <w:proofErr w:type="spellEnd"/>
      <w:r w:rsidRPr="00C21097">
        <w:rPr>
          <w:rFonts w:ascii="Times New Roman" w:hAnsi="Times New Roman" w:cs="Times New Roman"/>
          <w:sz w:val="28"/>
          <w:szCs w:val="28"/>
          <w:lang w:val="en-US"/>
        </w:rPr>
        <w:t>, Bitbucket, GitLab</w:t>
      </w:r>
    </w:p>
    <w:p w:rsidR="001E5D1D" w:rsidRPr="00C21097" w:rsidRDefault="001E5D1D" w:rsidP="000D5872">
      <w:pPr>
        <w:pStyle w:val="a5"/>
        <w:numPr>
          <w:ilvl w:val="0"/>
          <w:numId w:val="3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Как работать с локальным репозиторием?</w:t>
      </w:r>
    </w:p>
    <w:p w:rsidR="000D5872" w:rsidRPr="00C21097" w:rsidRDefault="000D5872" w:rsidP="000D587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C210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бота</w:t>
      </w:r>
      <w:r w:rsidRPr="00C210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210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</w:t>
      </w:r>
      <w:r w:rsidRPr="00C210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210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окальным</w:t>
      </w:r>
      <w:r w:rsidRPr="00C210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210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позиторием</w:t>
      </w:r>
      <w:r w:rsidRPr="00C210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Клонирование </w:t>
      </w:r>
      <w:r w:rsidRPr="00C210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позитория</w:t>
      </w:r>
      <w:r w:rsidRPr="00C210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чтобы начать </w:t>
      </w:r>
      <w:r w:rsidRPr="00C210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ботать</w:t>
      </w:r>
      <w:r w:rsidRPr="00C210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210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</w:t>
      </w:r>
      <w:r w:rsidRPr="00C210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210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позиторием</w:t>
      </w:r>
      <w:r w:rsidRPr="00C210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следует создать копию проекта со всей его историей </w:t>
      </w:r>
      <w:r w:rsidRPr="00C210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окально</w:t>
      </w:r>
      <w:r w:rsidRPr="00C210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D5872" w:rsidRPr="00C21097" w:rsidRDefault="000D5872" w:rsidP="000D58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</w:p>
    <w:p w:rsidR="001E5D1D" w:rsidRPr="00C21097" w:rsidRDefault="001E5D1D" w:rsidP="001E5D1D">
      <w:pPr>
        <w:pStyle w:val="a5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Как работать с распределенным репозиторием?</w:t>
      </w:r>
    </w:p>
    <w:p w:rsidR="000D5872" w:rsidRPr="00C21097" w:rsidRDefault="000D5872" w:rsidP="000D58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109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работы с распределенным репозиторием необходимо файлы можно загружать сразу в удаленный репозиторий, для этого требуется просто выбрать необходимые файлы и сохранить их.</w:t>
      </w:r>
    </w:p>
    <w:p w:rsidR="001E5D1D" w:rsidRPr="00C21097" w:rsidRDefault="001E5D1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E5D1D" w:rsidRPr="00C21097" w:rsidRDefault="001E5D1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21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:rsidR="001E5D1D" w:rsidRPr="00C21097" w:rsidRDefault="001E5D1D" w:rsidP="001E5D1D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hd w:val="clear" w:color="auto" w:fill="FFFFFF"/>
          <w:lang w:eastAsia="ru-RU"/>
        </w:rPr>
      </w:pPr>
      <w:bookmarkStart w:id="3" w:name="_Toc89256054"/>
      <w:r w:rsidRPr="00C21097">
        <w:rPr>
          <w:rFonts w:ascii="Times New Roman" w:eastAsia="Times New Roman" w:hAnsi="Times New Roman" w:cs="Times New Roman"/>
          <w:b/>
          <w:color w:val="auto"/>
          <w:shd w:val="clear" w:color="auto" w:fill="FFFFFF"/>
          <w:lang w:eastAsia="ru-RU"/>
        </w:rPr>
        <w:lastRenderedPageBreak/>
        <w:t>Практическая работа № 3</w:t>
      </w:r>
      <w:bookmarkEnd w:id="3"/>
    </w:p>
    <w:p w:rsidR="001E5D1D" w:rsidRPr="00C21097" w:rsidRDefault="001E5D1D" w:rsidP="00C21097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</w:p>
    <w:p w:rsidR="001E5D1D" w:rsidRPr="00C21097" w:rsidRDefault="001E5D1D" w:rsidP="00C210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оекта в </w:t>
      </w:r>
      <w:r w:rsidRPr="00C210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0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ройка проекта. Создание словаря стилей. Создание </w:t>
      </w:r>
      <w:r w:rsidRPr="00C210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озитория с помощью </w:t>
      </w:r>
      <w:r w:rsidRPr="00C210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0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5D1D" w:rsidRPr="00C21097" w:rsidRDefault="001E5D1D" w:rsidP="00C210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1E5D1D" w:rsidRPr="00C21097" w:rsidRDefault="001E5D1D" w:rsidP="007E31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и настроить проект в </w:t>
      </w:r>
      <w:r w:rsidRPr="00C210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0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ть репозиторий, используя средства </w:t>
      </w:r>
      <w:r w:rsidRPr="00C210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0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38AB" w:rsidRPr="00C21097" w:rsidRDefault="008F38AB" w:rsidP="007E31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работы необходимо создать папку </w:t>
      </w:r>
      <w:r w:rsidRPr="00C210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ources</w:t>
      </w:r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ней ещё 3 папки: </w:t>
      </w:r>
      <w:r w:rsidRPr="00C210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ons</w:t>
      </w:r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210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</w:t>
      </w:r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210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me</w:t>
      </w:r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чего в папку </w:t>
      </w:r>
      <w:r w:rsidR="004D53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ons</w:t>
      </w:r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добавить иконку в формате .</w:t>
      </w:r>
      <w:proofErr w:type="spellStart"/>
      <w:r w:rsidRPr="00C210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o</w:t>
      </w:r>
      <w:proofErr w:type="spellEnd"/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в папку </w:t>
      </w:r>
      <w:r w:rsidR="004D53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</w:t>
      </w:r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блему (Рисунок </w:t>
      </w:r>
      <w:r w:rsidR="007824C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F38AB" w:rsidRPr="00C21097" w:rsidRDefault="006E0F63" w:rsidP="008F38AB">
      <w:pPr>
        <w:keepNext/>
        <w:jc w:val="center"/>
        <w:rPr>
          <w:rFonts w:ascii="Times New Roman" w:hAnsi="Times New Roman" w:cs="Times New Roman"/>
        </w:rPr>
      </w:pPr>
      <w:r w:rsidRPr="006E0F63">
        <w:rPr>
          <w:rFonts w:ascii="Times New Roman" w:hAnsi="Times New Roman" w:cs="Times New Roman"/>
        </w:rPr>
        <w:drawing>
          <wp:inline distT="0" distB="0" distL="0" distR="0" wp14:anchorId="0BFC2B17" wp14:editId="5782762A">
            <wp:extent cx="1667108" cy="1228896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AB" w:rsidRPr="00C21097" w:rsidRDefault="008F38AB" w:rsidP="008F38AB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</w:t>
      </w:r>
      <w:r w:rsidR="007824C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9</w:t>
      </w: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>. Созданные папки</w:t>
      </w:r>
    </w:p>
    <w:p w:rsidR="000E200F" w:rsidRPr="00C21097" w:rsidRDefault="006E0F63" w:rsidP="000E200F">
      <w:pPr>
        <w:keepNext/>
        <w:rPr>
          <w:rFonts w:ascii="Times New Roman" w:hAnsi="Times New Roman" w:cs="Times New Roman"/>
        </w:rPr>
      </w:pPr>
      <w:r w:rsidRPr="006E0F63">
        <w:rPr>
          <w:rFonts w:ascii="Times New Roman" w:hAnsi="Times New Roman" w:cs="Times New Roman"/>
        </w:rPr>
        <w:lastRenderedPageBreak/>
        <w:drawing>
          <wp:inline distT="0" distB="0" distL="0" distR="0" wp14:anchorId="0D66F243" wp14:editId="6514F0C8">
            <wp:extent cx="5940425" cy="43713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0F" w:rsidRPr="00C21097" w:rsidRDefault="000E200F" w:rsidP="000E200F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824C0">
        <w:rPr>
          <w:rFonts w:ascii="Times New Roman" w:hAnsi="Times New Roman" w:cs="Times New Roman"/>
          <w:i w:val="0"/>
          <w:color w:val="auto"/>
          <w:sz w:val="28"/>
          <w:szCs w:val="28"/>
        </w:rPr>
        <w:t>10</w:t>
      </w: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>.  Добавление иконки</w:t>
      </w:r>
    </w:p>
    <w:p w:rsidR="008F38AB" w:rsidRPr="00C21097" w:rsidRDefault="008F38AB" w:rsidP="007E31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10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ле этого в папку </w:t>
      </w:r>
      <w:proofErr w:type="spellStart"/>
      <w:r w:rsidRPr="00C21097">
        <w:rPr>
          <w:rFonts w:ascii="Times New Roman" w:eastAsia="Times New Roman" w:hAnsi="Times New Roman" w:cs="Times New Roman"/>
          <w:sz w:val="28"/>
          <w:szCs w:val="20"/>
          <w:lang w:eastAsia="ru-RU"/>
        </w:rPr>
        <w:t>Themes</w:t>
      </w:r>
      <w:proofErr w:type="spellEnd"/>
      <w:r w:rsidRPr="00C210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B0BEC" w:rsidRPr="00C21097">
        <w:rPr>
          <w:rFonts w:ascii="Times New Roman" w:eastAsia="Times New Roman" w:hAnsi="Times New Roman" w:cs="Times New Roman"/>
          <w:sz w:val="28"/>
          <w:szCs w:val="20"/>
          <w:lang w:eastAsia="ru-RU"/>
        </w:rPr>
        <w:t>добавляем словарь стилей</w:t>
      </w:r>
      <w:r w:rsidR="00962D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Рисунок 1</w:t>
      </w:r>
      <w:r w:rsidR="00B7589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962D25">
        <w:rPr>
          <w:rFonts w:ascii="Times New Roman" w:eastAsia="Times New Roman" w:hAnsi="Times New Roman" w:cs="Times New Roman"/>
          <w:sz w:val="28"/>
          <w:szCs w:val="20"/>
          <w:lang w:eastAsia="ru-RU"/>
        </w:rPr>
        <w:t>, 1</w:t>
      </w:r>
      <w:r w:rsidR="00B7589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962D25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CB0BEC" w:rsidRPr="00C2109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B0BEC" w:rsidRPr="00C21097" w:rsidRDefault="006E0F63" w:rsidP="00CB0BEC">
      <w:pPr>
        <w:keepNext/>
        <w:rPr>
          <w:rFonts w:ascii="Times New Roman" w:hAnsi="Times New Roman" w:cs="Times New Roman"/>
        </w:rPr>
      </w:pPr>
      <w:r w:rsidRPr="006E0F63">
        <w:rPr>
          <w:rFonts w:ascii="Times New Roman" w:hAnsi="Times New Roman" w:cs="Times New Roman"/>
        </w:rPr>
        <w:drawing>
          <wp:inline distT="0" distB="0" distL="0" distR="0" wp14:anchorId="258419EB" wp14:editId="3C698364">
            <wp:extent cx="5868219" cy="285789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40" w:rsidRPr="00C21097" w:rsidRDefault="00CB0BEC" w:rsidP="00CB0BEC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B7589C">
        <w:rPr>
          <w:rFonts w:ascii="Times New Roman" w:hAnsi="Times New Roman" w:cs="Times New Roman"/>
          <w:i w:val="0"/>
          <w:color w:val="auto"/>
          <w:sz w:val="28"/>
          <w:szCs w:val="28"/>
        </w:rPr>
        <w:t>11</w:t>
      </w: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D054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рагмент </w:t>
      </w: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>Словар</w:t>
      </w:r>
      <w:r w:rsidR="00D054E1">
        <w:rPr>
          <w:rFonts w:ascii="Times New Roman" w:hAnsi="Times New Roman" w:cs="Times New Roman"/>
          <w:i w:val="0"/>
          <w:color w:val="auto"/>
          <w:sz w:val="28"/>
          <w:szCs w:val="28"/>
        </w:rPr>
        <w:t>я</w:t>
      </w: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тилей</w:t>
      </w:r>
      <w:r w:rsidR="00D054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ля таблиц</w:t>
      </w:r>
    </w:p>
    <w:p w:rsidR="00CB0BEC" w:rsidRPr="00C21097" w:rsidRDefault="006E0F63" w:rsidP="006E0F63">
      <w:pPr>
        <w:keepNext/>
        <w:jc w:val="center"/>
        <w:rPr>
          <w:rFonts w:ascii="Times New Roman" w:hAnsi="Times New Roman" w:cs="Times New Roman"/>
        </w:rPr>
      </w:pPr>
      <w:r w:rsidRPr="006E0F63">
        <w:rPr>
          <w:rFonts w:ascii="Times New Roman" w:hAnsi="Times New Roman" w:cs="Times New Roman"/>
        </w:rPr>
        <w:lastRenderedPageBreak/>
        <w:drawing>
          <wp:inline distT="0" distB="0" distL="0" distR="0" wp14:anchorId="5A7EF10A" wp14:editId="75A1AA0B">
            <wp:extent cx="5940425" cy="27254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40" w:rsidRPr="00C21097" w:rsidRDefault="00CB0BEC" w:rsidP="00CB0BEC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B7589C">
        <w:rPr>
          <w:rFonts w:ascii="Times New Roman" w:hAnsi="Times New Roman" w:cs="Times New Roman"/>
          <w:i w:val="0"/>
          <w:color w:val="auto"/>
          <w:sz w:val="28"/>
          <w:szCs w:val="28"/>
        </w:rPr>
        <w:t>12</w:t>
      </w: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D054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од для использования </w:t>
      </w:r>
      <w:r w:rsidR="00D054E1" w:rsidRPr="00D054E1">
        <w:rPr>
          <w:rFonts w:ascii="Times New Roman" w:hAnsi="Times New Roman" w:cs="Times New Roman"/>
          <w:i w:val="0"/>
          <w:color w:val="auto"/>
          <w:sz w:val="28"/>
          <w:szCs w:val="28"/>
        </w:rPr>
        <w:t>с</w:t>
      </w:r>
      <w:r w:rsidRPr="00D054E1">
        <w:rPr>
          <w:rFonts w:ascii="Times New Roman" w:hAnsi="Times New Roman" w:cs="Times New Roman"/>
          <w:i w:val="0"/>
          <w:color w:val="auto"/>
          <w:sz w:val="28"/>
          <w:szCs w:val="28"/>
        </w:rPr>
        <w:t>ловар</w:t>
      </w:r>
      <w:r w:rsidR="00D054E1" w:rsidRPr="00D054E1">
        <w:rPr>
          <w:rFonts w:ascii="Times New Roman" w:hAnsi="Times New Roman" w:cs="Times New Roman"/>
          <w:i w:val="0"/>
          <w:color w:val="auto"/>
          <w:sz w:val="28"/>
          <w:szCs w:val="28"/>
        </w:rPr>
        <w:t>я</w:t>
      </w:r>
      <w:r w:rsidRPr="00D054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тилей</w:t>
      </w:r>
    </w:p>
    <w:p w:rsidR="00CB0BEC" w:rsidRPr="00C21097" w:rsidRDefault="00CB0BEC" w:rsidP="00C210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097">
        <w:rPr>
          <w:rFonts w:ascii="Times New Roman" w:hAnsi="Times New Roman" w:cs="Times New Roman"/>
          <w:sz w:val="28"/>
          <w:szCs w:val="28"/>
        </w:rPr>
        <w:t>Далее</w:t>
      </w:r>
      <w:r w:rsidR="00FE0537">
        <w:rPr>
          <w:rFonts w:ascii="Times New Roman" w:hAnsi="Times New Roman" w:cs="Times New Roman"/>
          <w:sz w:val="28"/>
          <w:szCs w:val="28"/>
        </w:rPr>
        <w:t>,</w:t>
      </w:r>
      <w:r w:rsidRPr="00C21097">
        <w:rPr>
          <w:rFonts w:ascii="Times New Roman" w:hAnsi="Times New Roman" w:cs="Times New Roman"/>
          <w:sz w:val="28"/>
          <w:szCs w:val="28"/>
        </w:rPr>
        <w:t xml:space="preserve"> при размещени</w:t>
      </w:r>
      <w:r w:rsidR="00FE0537">
        <w:rPr>
          <w:rFonts w:ascii="Times New Roman" w:hAnsi="Times New Roman" w:cs="Times New Roman"/>
          <w:sz w:val="28"/>
          <w:szCs w:val="28"/>
        </w:rPr>
        <w:t>и</w:t>
      </w:r>
      <w:r w:rsidRPr="00C21097">
        <w:rPr>
          <w:rFonts w:ascii="Times New Roman" w:hAnsi="Times New Roman" w:cs="Times New Roman"/>
          <w:sz w:val="28"/>
          <w:szCs w:val="28"/>
        </w:rPr>
        <w:t xml:space="preserve"> кнопок или таблицы, они автоматические будут </w:t>
      </w:r>
      <w:r w:rsidR="00A67007" w:rsidRPr="00C21097">
        <w:rPr>
          <w:rFonts w:ascii="Times New Roman" w:hAnsi="Times New Roman" w:cs="Times New Roman"/>
          <w:sz w:val="28"/>
          <w:szCs w:val="28"/>
        </w:rPr>
        <w:t>оформлены</w:t>
      </w:r>
      <w:r w:rsidRPr="00C21097">
        <w:rPr>
          <w:rFonts w:ascii="Times New Roman" w:hAnsi="Times New Roman" w:cs="Times New Roman"/>
          <w:sz w:val="28"/>
          <w:szCs w:val="28"/>
        </w:rPr>
        <w:t xml:space="preserve"> в заданном стиле (Рисунок 1</w:t>
      </w:r>
      <w:r w:rsidR="00B7589C">
        <w:rPr>
          <w:rFonts w:ascii="Times New Roman" w:hAnsi="Times New Roman" w:cs="Times New Roman"/>
          <w:sz w:val="28"/>
          <w:szCs w:val="28"/>
        </w:rPr>
        <w:t>3</w:t>
      </w:r>
      <w:r w:rsidRPr="00C21097">
        <w:rPr>
          <w:rFonts w:ascii="Times New Roman" w:hAnsi="Times New Roman" w:cs="Times New Roman"/>
          <w:sz w:val="28"/>
          <w:szCs w:val="28"/>
        </w:rPr>
        <w:t>)</w:t>
      </w:r>
    </w:p>
    <w:p w:rsidR="00A67007" w:rsidRPr="006E0F63" w:rsidRDefault="006E0F63" w:rsidP="006E0F63">
      <w:pPr>
        <w:keepNext/>
        <w:jc w:val="center"/>
        <w:rPr>
          <w:rFonts w:ascii="Times New Roman" w:hAnsi="Times New Roman" w:cs="Times New Roman"/>
          <w:lang w:val="en-US"/>
        </w:rPr>
      </w:pPr>
      <w:r w:rsidRPr="006E0F63">
        <w:rPr>
          <w:rFonts w:ascii="Times New Roman" w:hAnsi="Times New Roman" w:cs="Times New Roman"/>
          <w:lang w:val="en-US"/>
        </w:rPr>
        <w:drawing>
          <wp:inline distT="0" distB="0" distL="0" distR="0" wp14:anchorId="405BE9F1" wp14:editId="049E4F86">
            <wp:extent cx="3781953" cy="2238687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40" w:rsidRPr="00C21097" w:rsidRDefault="00A67007" w:rsidP="00A67007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B7589C">
        <w:rPr>
          <w:rFonts w:ascii="Times New Roman" w:hAnsi="Times New Roman" w:cs="Times New Roman"/>
          <w:i w:val="0"/>
          <w:color w:val="auto"/>
          <w:sz w:val="28"/>
          <w:szCs w:val="28"/>
        </w:rPr>
        <w:t>13</w:t>
      </w: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>. Форма WPF</w:t>
      </w:r>
    </w:p>
    <w:p w:rsidR="00A67007" w:rsidRPr="00C21097" w:rsidRDefault="00A67007" w:rsidP="007E31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97">
        <w:rPr>
          <w:rFonts w:ascii="Times New Roman" w:hAnsi="Times New Roman" w:cs="Times New Roman"/>
          <w:sz w:val="28"/>
          <w:szCs w:val="28"/>
        </w:rPr>
        <w:t xml:space="preserve">Далее необходимо сохранить и выгрузить локальный репозиторий </w:t>
      </w:r>
      <w:r w:rsidRPr="00B3163A">
        <w:rPr>
          <w:rFonts w:ascii="Times New Roman" w:hAnsi="Times New Roman" w:cs="Times New Roman"/>
          <w:sz w:val="28"/>
          <w:szCs w:val="28"/>
        </w:rPr>
        <w:t>(Рисунок 1</w:t>
      </w:r>
      <w:r w:rsidR="00B7589C" w:rsidRPr="00B3163A">
        <w:rPr>
          <w:rFonts w:ascii="Times New Roman" w:hAnsi="Times New Roman" w:cs="Times New Roman"/>
          <w:sz w:val="28"/>
          <w:szCs w:val="28"/>
        </w:rPr>
        <w:t>4</w:t>
      </w:r>
      <w:r w:rsidR="00BB4517" w:rsidRPr="00B3163A">
        <w:rPr>
          <w:rFonts w:ascii="Times New Roman" w:hAnsi="Times New Roman" w:cs="Times New Roman"/>
          <w:sz w:val="28"/>
          <w:szCs w:val="28"/>
        </w:rPr>
        <w:t>, 1</w:t>
      </w:r>
      <w:r w:rsidR="00B7589C" w:rsidRPr="00B3163A">
        <w:rPr>
          <w:rFonts w:ascii="Times New Roman" w:hAnsi="Times New Roman" w:cs="Times New Roman"/>
          <w:sz w:val="28"/>
          <w:szCs w:val="28"/>
        </w:rPr>
        <w:t>5</w:t>
      </w:r>
      <w:r w:rsidRPr="00B3163A">
        <w:rPr>
          <w:rFonts w:ascii="Times New Roman" w:hAnsi="Times New Roman" w:cs="Times New Roman"/>
          <w:sz w:val="28"/>
          <w:szCs w:val="28"/>
        </w:rPr>
        <w:t>).</w:t>
      </w:r>
    </w:p>
    <w:p w:rsidR="00B3163A" w:rsidRDefault="00B3163A" w:rsidP="00A67007">
      <w:pPr>
        <w:keepNext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67007" w:rsidRPr="00C21097" w:rsidRDefault="00BA1A40" w:rsidP="00A67007">
      <w:pPr>
        <w:keepNext/>
        <w:rPr>
          <w:rFonts w:ascii="Times New Roman" w:hAnsi="Times New Roman" w:cs="Times New Roman"/>
        </w:rPr>
      </w:pPr>
      <w:r w:rsidRPr="00C210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3540A9" wp14:editId="1A0F338C">
            <wp:extent cx="5940425" cy="777519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421"/>
                    <a:stretch/>
                  </pic:blipFill>
                  <pic:spPr bwMode="auto">
                    <a:xfrm>
                      <a:off x="0" y="0"/>
                      <a:ext cx="5940425" cy="777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A40" w:rsidRPr="00C21097" w:rsidRDefault="00A67007" w:rsidP="00A67007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B7589C">
        <w:rPr>
          <w:rFonts w:ascii="Times New Roman" w:hAnsi="Times New Roman" w:cs="Times New Roman"/>
          <w:i w:val="0"/>
          <w:color w:val="auto"/>
          <w:sz w:val="28"/>
          <w:szCs w:val="28"/>
        </w:rPr>
        <w:t>14</w:t>
      </w: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>. Выгрузка локального репозитория</w:t>
      </w:r>
    </w:p>
    <w:p w:rsidR="00BB4517" w:rsidRPr="00C21097" w:rsidRDefault="00BB4517" w:rsidP="00BB4517">
      <w:pPr>
        <w:keepNext/>
        <w:jc w:val="center"/>
        <w:rPr>
          <w:rFonts w:ascii="Times New Roman" w:hAnsi="Times New Roman" w:cs="Times New Roman"/>
        </w:rPr>
      </w:pPr>
      <w:r w:rsidRPr="00C2109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95A7600" wp14:editId="2266DAF6">
            <wp:extent cx="5210902" cy="2953162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17" w:rsidRPr="00C21097" w:rsidRDefault="00BB4517" w:rsidP="00BB4517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B7589C">
        <w:rPr>
          <w:rFonts w:ascii="Times New Roman" w:hAnsi="Times New Roman" w:cs="Times New Roman"/>
          <w:i w:val="0"/>
          <w:color w:val="auto"/>
          <w:sz w:val="28"/>
          <w:szCs w:val="28"/>
        </w:rPr>
        <w:t>15</w:t>
      </w: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Удаленный репозиторий</w:t>
      </w:r>
    </w:p>
    <w:p w:rsidR="00A67007" w:rsidRPr="00962D25" w:rsidRDefault="00A67007" w:rsidP="007E31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25">
        <w:rPr>
          <w:rFonts w:ascii="Times New Roman" w:hAnsi="Times New Roman" w:cs="Times New Roman"/>
          <w:sz w:val="28"/>
          <w:szCs w:val="28"/>
        </w:rPr>
        <w:t xml:space="preserve">После этого используя словарь стилей, </w:t>
      </w:r>
      <w:r w:rsidR="00B3163A" w:rsidRPr="00B3163A">
        <w:rPr>
          <w:rFonts w:ascii="Times New Roman" w:hAnsi="Times New Roman" w:cs="Times New Roman"/>
          <w:sz w:val="28"/>
          <w:szCs w:val="28"/>
        </w:rPr>
        <w:t>требуется воссоздать легендарную авторизацию (</w:t>
      </w:r>
      <w:r w:rsidR="000E200F" w:rsidRPr="00962D25">
        <w:rPr>
          <w:rFonts w:ascii="Times New Roman" w:hAnsi="Times New Roman" w:cs="Times New Roman"/>
          <w:sz w:val="28"/>
          <w:szCs w:val="28"/>
        </w:rPr>
        <w:t>Рисунок 1</w:t>
      </w:r>
      <w:r w:rsidR="00B7589C">
        <w:rPr>
          <w:rFonts w:ascii="Times New Roman" w:hAnsi="Times New Roman" w:cs="Times New Roman"/>
          <w:sz w:val="28"/>
          <w:szCs w:val="28"/>
        </w:rPr>
        <w:t>6</w:t>
      </w:r>
      <w:r w:rsidRPr="00962D25">
        <w:rPr>
          <w:rFonts w:ascii="Times New Roman" w:hAnsi="Times New Roman" w:cs="Times New Roman"/>
          <w:sz w:val="28"/>
          <w:szCs w:val="28"/>
        </w:rPr>
        <w:t>)</w:t>
      </w:r>
    </w:p>
    <w:p w:rsidR="00A67007" w:rsidRPr="00FB46A3" w:rsidRDefault="00FB46A3" w:rsidP="00A67007">
      <w:pPr>
        <w:keepNext/>
        <w:jc w:val="center"/>
        <w:rPr>
          <w:rFonts w:ascii="Times New Roman" w:hAnsi="Times New Roman" w:cs="Times New Roman"/>
          <w:lang w:val="en-US"/>
        </w:rPr>
      </w:pPr>
      <w:r w:rsidRPr="00FB46A3">
        <w:rPr>
          <w:rFonts w:ascii="Times New Roman" w:hAnsi="Times New Roman" w:cs="Times New Roman"/>
        </w:rPr>
        <w:drawing>
          <wp:inline distT="0" distB="0" distL="0" distR="0" wp14:anchorId="03BA4554" wp14:editId="2319D48C">
            <wp:extent cx="2800741" cy="343900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76" w:rsidRPr="00C21097" w:rsidRDefault="00A67007" w:rsidP="00A67007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B7589C">
        <w:rPr>
          <w:rFonts w:ascii="Times New Roman" w:hAnsi="Times New Roman" w:cs="Times New Roman"/>
          <w:i w:val="0"/>
          <w:color w:val="auto"/>
          <w:sz w:val="28"/>
          <w:szCs w:val="28"/>
        </w:rPr>
        <w:t>16</w:t>
      </w: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>. Форма авторизации</w:t>
      </w:r>
    </w:p>
    <w:p w:rsidR="00BB4517" w:rsidRPr="00C21097" w:rsidRDefault="00BB4517" w:rsidP="00C210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097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 w:rsidRPr="00C21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B4517" w:rsidRPr="00C21097" w:rsidRDefault="00BB4517" w:rsidP="00C2109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21097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выполнения практической работы было сформировано </w:t>
      </w:r>
      <w:r w:rsidRPr="00C21097">
        <w:rPr>
          <w:rFonts w:ascii="Times New Roman" w:hAnsi="Times New Roman" w:cs="Times New Roman"/>
          <w:color w:val="000000"/>
          <w:sz w:val="28"/>
          <w:szCs w:val="28"/>
          <w:lang w:val="en-US"/>
        </w:rPr>
        <w:t>WPF</w:t>
      </w:r>
      <w:r w:rsidRPr="00C21097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</w:t>
      </w:r>
      <w:r w:rsidRPr="00C21097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C21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1097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C21097">
        <w:rPr>
          <w:rFonts w:ascii="Times New Roman" w:hAnsi="Times New Roman" w:cs="Times New Roman"/>
          <w:color w:val="000000"/>
          <w:sz w:val="28"/>
          <w:szCs w:val="28"/>
        </w:rPr>
        <w:t xml:space="preserve">, был создан словарь ресурсов, а также изменена иконка приложения, затем в данный словарь были внесены </w:t>
      </w:r>
      <w:r w:rsidR="00BD2381" w:rsidRPr="00BD2381"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 w:rsidRPr="00C21097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Pr="00C21097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ментов: “</w:t>
      </w:r>
      <w:r w:rsidRPr="00C21097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</w:t>
      </w:r>
      <w:r w:rsidRPr="00C21097">
        <w:rPr>
          <w:rFonts w:ascii="Times New Roman" w:hAnsi="Times New Roman" w:cs="Times New Roman"/>
          <w:color w:val="000000"/>
          <w:sz w:val="28"/>
          <w:szCs w:val="28"/>
        </w:rPr>
        <w:t>”, “</w:t>
      </w:r>
      <w:r w:rsidRPr="00C21097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</w:t>
      </w:r>
      <w:r w:rsidRPr="00C21097">
        <w:rPr>
          <w:rFonts w:ascii="Times New Roman" w:hAnsi="Times New Roman" w:cs="Times New Roman"/>
          <w:color w:val="000000"/>
          <w:sz w:val="28"/>
          <w:szCs w:val="28"/>
        </w:rPr>
        <w:t>”, “</w:t>
      </w:r>
      <w:r w:rsidR="00BD238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</w:t>
      </w:r>
      <w:r w:rsidRPr="00C21097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0E38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21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85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21097">
        <w:rPr>
          <w:rFonts w:ascii="Times New Roman" w:hAnsi="Times New Roman" w:cs="Times New Roman"/>
          <w:color w:val="000000"/>
          <w:sz w:val="28"/>
          <w:szCs w:val="28"/>
        </w:rPr>
        <w:t xml:space="preserve">осле изменений в словаре ресурсов приложение было загружено на </w:t>
      </w:r>
      <w:r w:rsidRPr="00C21097"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C210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7E94" w:rsidRPr="00C21097" w:rsidRDefault="003F7E94" w:rsidP="00C210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3F7E94" w:rsidRPr="00C21097" w:rsidRDefault="003F7E94" w:rsidP="00C21097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2109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Для чего предназначен словарь ресурсов в проекте </w:t>
      </w:r>
      <w:r w:rsidRPr="00C2109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WPF</w:t>
      </w:r>
      <w:r w:rsidRPr="00C2109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?</w:t>
      </w:r>
    </w:p>
    <w:p w:rsidR="003F7E94" w:rsidRPr="00C21097" w:rsidRDefault="003F7E94" w:rsidP="00C21097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рь ресурсов</w:t>
      </w:r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просто XAML-документ, который хранит необходимые ресурсы.</w:t>
      </w:r>
    </w:p>
    <w:p w:rsidR="003F7E94" w:rsidRPr="00C21097" w:rsidRDefault="003F7E94" w:rsidP="00C21097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2109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Как определить стиль для элемента управления в </w:t>
      </w:r>
      <w:r w:rsidRPr="00C2109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WPF</w:t>
      </w:r>
      <w:r w:rsidRPr="00C2109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?</w:t>
      </w:r>
    </w:p>
    <w:p w:rsidR="003F7E94" w:rsidRPr="00C21097" w:rsidRDefault="003F7E94" w:rsidP="00C210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097">
        <w:rPr>
          <w:rFonts w:ascii="Times New Roman" w:eastAsia="Calibri" w:hAnsi="Times New Roman" w:cs="Times New Roman"/>
          <w:sz w:val="28"/>
          <w:szCs w:val="28"/>
        </w:rPr>
        <w:t>Чтобы определить, для какого элемента хотим задать стиль, прописывается тег &lt;</w:t>
      </w:r>
      <w:r w:rsidRPr="00C21097">
        <w:rPr>
          <w:rFonts w:ascii="Times New Roman" w:eastAsia="Calibri" w:hAnsi="Times New Roman" w:cs="Times New Roman"/>
          <w:sz w:val="28"/>
          <w:szCs w:val="28"/>
          <w:lang w:val="en-US"/>
        </w:rPr>
        <w:t>Style</w:t>
      </w:r>
      <w:r w:rsidRPr="00C210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21097">
        <w:rPr>
          <w:rFonts w:ascii="Times New Roman" w:eastAsia="Calibri" w:hAnsi="Times New Roman" w:cs="Times New Roman"/>
          <w:sz w:val="28"/>
          <w:szCs w:val="28"/>
          <w:lang w:val="en-US"/>
        </w:rPr>
        <w:t>TargetType</w:t>
      </w:r>
      <w:proofErr w:type="spellEnd"/>
      <w:r w:rsidRPr="00C21097">
        <w:rPr>
          <w:rFonts w:ascii="Times New Roman" w:eastAsia="Calibri" w:hAnsi="Times New Roman" w:cs="Times New Roman"/>
          <w:sz w:val="28"/>
          <w:szCs w:val="28"/>
        </w:rPr>
        <w:t>=“</w:t>
      </w:r>
      <w:proofErr w:type="gramStart"/>
      <w:r w:rsidRPr="00C2109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C21097">
        <w:rPr>
          <w:rFonts w:ascii="Times New Roman" w:eastAsia="Calibri" w:hAnsi="Times New Roman" w:cs="Times New Roman"/>
          <w:sz w:val="28"/>
          <w:szCs w:val="28"/>
        </w:rPr>
        <w:t>:</w:t>
      </w:r>
      <w:r w:rsidRPr="00C21097"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proofErr w:type="gramEnd"/>
      <w:r w:rsidRPr="00C210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21097">
        <w:rPr>
          <w:rFonts w:ascii="Times New Roman" w:eastAsia="Calibri" w:hAnsi="Times New Roman" w:cs="Times New Roman"/>
          <w:sz w:val="28"/>
          <w:szCs w:val="28"/>
        </w:rPr>
        <w:t>название_элемента_управления</w:t>
      </w:r>
      <w:proofErr w:type="spellEnd"/>
      <w:r w:rsidRPr="00C21097">
        <w:rPr>
          <w:rFonts w:ascii="Times New Roman" w:eastAsia="Calibri" w:hAnsi="Times New Roman" w:cs="Times New Roman"/>
          <w:sz w:val="28"/>
          <w:szCs w:val="28"/>
        </w:rPr>
        <w:t>”/&gt;</w:t>
      </w:r>
    </w:p>
    <w:p w:rsidR="003F7E94" w:rsidRPr="00C21097" w:rsidRDefault="003F7E94" w:rsidP="00C21097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2109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За что отвечает атрибут </w:t>
      </w:r>
      <w:proofErr w:type="gramStart"/>
      <w:r w:rsidRPr="00C2109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x</w:t>
      </w:r>
      <w:r w:rsidRPr="00C2109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:</w:t>
      </w:r>
      <w:r w:rsidRPr="00C2109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Key</w:t>
      </w:r>
      <w:proofErr w:type="gramEnd"/>
      <w:r w:rsidRPr="00C2109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у стиля?</w:t>
      </w:r>
    </w:p>
    <w:p w:rsidR="003F7E94" w:rsidRPr="00C21097" w:rsidRDefault="003F7E94" w:rsidP="00C210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210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трибут </w:t>
      </w:r>
      <w:proofErr w:type="gramStart"/>
      <w:r w:rsidRPr="00C210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210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Pr="00C210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ey</w:t>
      </w:r>
      <w:proofErr w:type="gramEnd"/>
      <w:r w:rsidRPr="00C210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вечает за изменение одного конкретного элемента с индивидуальным названием. </w:t>
      </w:r>
    </w:p>
    <w:p w:rsidR="003F7E94" w:rsidRPr="00C21097" w:rsidRDefault="003F7E94" w:rsidP="00C21097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2109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Как применить стиль, у которого указан атрибут </w:t>
      </w:r>
      <w:proofErr w:type="gramStart"/>
      <w:r w:rsidRPr="00C2109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x</w:t>
      </w:r>
      <w:r w:rsidRPr="00C2109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:</w:t>
      </w:r>
      <w:r w:rsidRPr="00C2109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Key</w:t>
      </w:r>
      <w:proofErr w:type="gramEnd"/>
      <w:r w:rsidRPr="00C2109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, к элементу на форме?</w:t>
      </w:r>
    </w:p>
    <w:p w:rsidR="003F7E94" w:rsidRPr="00C21097" w:rsidRDefault="003F7E94" w:rsidP="00C210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097">
        <w:rPr>
          <w:rFonts w:ascii="Times New Roman" w:eastAsia="Calibri" w:hAnsi="Times New Roman" w:cs="Times New Roman"/>
          <w:sz w:val="28"/>
          <w:szCs w:val="28"/>
        </w:rPr>
        <w:t xml:space="preserve">Для того, чтобы задать стиль для элемента, нужно использовать атрибут </w:t>
      </w:r>
    </w:p>
    <w:p w:rsidR="003F7E94" w:rsidRPr="00C21097" w:rsidRDefault="003F7E94" w:rsidP="00C21097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097">
        <w:rPr>
          <w:rFonts w:ascii="Times New Roman" w:eastAsia="Calibri" w:hAnsi="Times New Roman" w:cs="Times New Roman"/>
          <w:sz w:val="28"/>
          <w:szCs w:val="28"/>
          <w:lang w:val="en-US"/>
        </w:rPr>
        <w:t>Style</w:t>
      </w:r>
      <w:r w:rsidRPr="00C21097">
        <w:rPr>
          <w:rFonts w:ascii="Times New Roman" w:eastAsia="Calibri" w:hAnsi="Times New Roman" w:cs="Times New Roman"/>
          <w:sz w:val="28"/>
          <w:szCs w:val="28"/>
        </w:rPr>
        <w:t xml:space="preserve"> = “{</w:t>
      </w:r>
      <w:proofErr w:type="spellStart"/>
      <w:r w:rsidRPr="00C21097">
        <w:rPr>
          <w:rFonts w:ascii="Times New Roman" w:eastAsia="Calibri" w:hAnsi="Times New Roman" w:cs="Times New Roman"/>
          <w:sz w:val="28"/>
          <w:szCs w:val="28"/>
          <w:lang w:val="en-US"/>
        </w:rPr>
        <w:t>StaticResource</w:t>
      </w:r>
      <w:proofErr w:type="spellEnd"/>
      <w:r w:rsidRPr="00C210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21097">
        <w:rPr>
          <w:rFonts w:ascii="Times New Roman" w:eastAsia="Calibri" w:hAnsi="Times New Roman" w:cs="Times New Roman"/>
          <w:sz w:val="28"/>
          <w:szCs w:val="28"/>
        </w:rPr>
        <w:t>название_указанное_в_атрибуте</w:t>
      </w:r>
      <w:proofErr w:type="spellEnd"/>
      <w:r w:rsidRPr="00C21097">
        <w:rPr>
          <w:rFonts w:ascii="Times New Roman" w:eastAsia="Calibri" w:hAnsi="Times New Roman" w:cs="Times New Roman"/>
          <w:sz w:val="28"/>
          <w:szCs w:val="28"/>
        </w:rPr>
        <w:t>_</w:t>
      </w:r>
      <w:proofErr w:type="gramStart"/>
      <w:r w:rsidRPr="00C2109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C21097">
        <w:rPr>
          <w:rFonts w:ascii="Times New Roman" w:eastAsia="Calibri" w:hAnsi="Times New Roman" w:cs="Times New Roman"/>
          <w:sz w:val="28"/>
          <w:szCs w:val="28"/>
        </w:rPr>
        <w:t>:</w:t>
      </w:r>
      <w:r w:rsidRPr="00C21097">
        <w:rPr>
          <w:rFonts w:ascii="Times New Roman" w:eastAsia="Calibri" w:hAnsi="Times New Roman" w:cs="Times New Roman"/>
          <w:sz w:val="28"/>
          <w:szCs w:val="28"/>
          <w:lang w:val="en-US"/>
        </w:rPr>
        <w:t>Key</w:t>
      </w:r>
      <w:proofErr w:type="gramEnd"/>
      <w:r w:rsidRPr="00C21097">
        <w:rPr>
          <w:rFonts w:ascii="Times New Roman" w:eastAsia="Calibri" w:hAnsi="Times New Roman" w:cs="Times New Roman"/>
          <w:sz w:val="28"/>
          <w:szCs w:val="28"/>
        </w:rPr>
        <w:t>}”</w:t>
      </w:r>
    </w:p>
    <w:p w:rsidR="00D4706C" w:rsidRPr="00C21097" w:rsidRDefault="00D470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73C00" w:rsidRPr="00C21097" w:rsidRDefault="00D4706C" w:rsidP="00D4706C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4" w:name="_Toc89256055"/>
      <w:r w:rsidRPr="00C21097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Практическая работа № 4</w:t>
      </w:r>
      <w:bookmarkEnd w:id="4"/>
    </w:p>
    <w:p w:rsidR="00196F5E" w:rsidRPr="00C21097" w:rsidRDefault="00196F5E" w:rsidP="00C21097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</w:p>
    <w:p w:rsidR="00196F5E" w:rsidRPr="00C21097" w:rsidRDefault="00196F5E" w:rsidP="00C210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базы данных. Авторизация в системе.</w:t>
      </w:r>
    </w:p>
    <w:p w:rsidR="00196F5E" w:rsidRPr="00C21097" w:rsidRDefault="00196F5E" w:rsidP="00C210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196F5E" w:rsidRPr="00C21097" w:rsidRDefault="00196F5E" w:rsidP="00C210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данной схеме данных разработать базу данных, создать программное приложение с возможностью авторизации в системе.</w:t>
      </w:r>
    </w:p>
    <w:p w:rsidR="00196F5E" w:rsidRPr="00C21097" w:rsidRDefault="00196F5E" w:rsidP="00C210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работы необходимо создать подключение к БД (Рисунок </w:t>
      </w:r>
      <w:r w:rsidR="00962D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58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07100" w:rsidRPr="00C21097" w:rsidRDefault="00707100" w:rsidP="00707100">
      <w:pPr>
        <w:keepNext/>
        <w:rPr>
          <w:rFonts w:ascii="Times New Roman" w:hAnsi="Times New Roman" w:cs="Times New Roman"/>
        </w:rPr>
      </w:pPr>
      <w:r w:rsidRPr="00C2109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3A1048" wp14:editId="028EBF33">
            <wp:extent cx="5839640" cy="5306165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100" w:rsidRPr="00C21097" w:rsidRDefault="00707100" w:rsidP="00707100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B7589C">
        <w:rPr>
          <w:rFonts w:ascii="Times New Roman" w:hAnsi="Times New Roman" w:cs="Times New Roman"/>
          <w:i w:val="0"/>
          <w:color w:val="auto"/>
          <w:sz w:val="28"/>
          <w:szCs w:val="28"/>
        </w:rPr>
        <w:t>17</w:t>
      </w:r>
      <w:r w:rsidR="000D5872"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дключение к БД</w:t>
      </w:r>
    </w:p>
    <w:p w:rsidR="00196F5E" w:rsidRPr="00C21097" w:rsidRDefault="00196F5E" w:rsidP="00BD23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97">
        <w:rPr>
          <w:rFonts w:ascii="Times New Roman" w:hAnsi="Times New Roman" w:cs="Times New Roman"/>
          <w:sz w:val="28"/>
          <w:szCs w:val="28"/>
        </w:rPr>
        <w:t xml:space="preserve">После чего выбрать таблицы, которые будут использоваться в программе (Рисунок </w:t>
      </w:r>
      <w:r w:rsidR="00962D25">
        <w:rPr>
          <w:rFonts w:ascii="Times New Roman" w:hAnsi="Times New Roman" w:cs="Times New Roman"/>
          <w:sz w:val="28"/>
          <w:szCs w:val="28"/>
        </w:rPr>
        <w:t>1</w:t>
      </w:r>
      <w:r w:rsidR="00B7589C">
        <w:rPr>
          <w:rFonts w:ascii="Times New Roman" w:hAnsi="Times New Roman" w:cs="Times New Roman"/>
          <w:sz w:val="28"/>
          <w:szCs w:val="28"/>
        </w:rPr>
        <w:t>8</w:t>
      </w:r>
      <w:r w:rsidRPr="00C21097">
        <w:rPr>
          <w:rFonts w:ascii="Times New Roman" w:hAnsi="Times New Roman" w:cs="Times New Roman"/>
          <w:sz w:val="28"/>
          <w:szCs w:val="28"/>
        </w:rPr>
        <w:t>)</w:t>
      </w:r>
    </w:p>
    <w:p w:rsidR="00707100" w:rsidRPr="00C21097" w:rsidRDefault="00FB46A3" w:rsidP="00707100">
      <w:pPr>
        <w:keepNext/>
        <w:rPr>
          <w:rFonts w:ascii="Times New Roman" w:hAnsi="Times New Roman" w:cs="Times New Roman"/>
        </w:rPr>
      </w:pPr>
      <w:r w:rsidRPr="00FB46A3">
        <w:rPr>
          <w:rFonts w:ascii="Times New Roman" w:hAnsi="Times New Roman" w:cs="Times New Roman"/>
        </w:rPr>
        <w:lastRenderedPageBreak/>
        <w:drawing>
          <wp:inline distT="0" distB="0" distL="0" distR="0" wp14:anchorId="5CD0EFEF" wp14:editId="3BBAEA33">
            <wp:extent cx="5706271" cy="4934639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100" w:rsidRPr="00C21097" w:rsidRDefault="00707100" w:rsidP="00C2109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B7589C">
        <w:rPr>
          <w:rFonts w:ascii="Times New Roman" w:hAnsi="Times New Roman" w:cs="Times New Roman"/>
          <w:i w:val="0"/>
          <w:color w:val="auto"/>
          <w:sz w:val="28"/>
          <w:szCs w:val="28"/>
        </w:rPr>
        <w:t>18</w:t>
      </w: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бор таблиц</w:t>
      </w:r>
    </w:p>
    <w:p w:rsidR="00FB46A3" w:rsidRDefault="00FB46A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196F5E" w:rsidRPr="00C21097" w:rsidRDefault="00196F5E" w:rsidP="00BD23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0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работы с БД необходимо создать класс (Рисунок </w:t>
      </w:r>
      <w:r w:rsidR="00B7589C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C21097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07100" w:rsidRPr="00C21097" w:rsidRDefault="00FB46A3" w:rsidP="00FB46A3">
      <w:pPr>
        <w:keepNext/>
        <w:jc w:val="center"/>
        <w:rPr>
          <w:rFonts w:ascii="Times New Roman" w:hAnsi="Times New Roman" w:cs="Times New Roman"/>
        </w:rPr>
      </w:pPr>
      <w:r w:rsidRPr="00FB46A3">
        <w:rPr>
          <w:rFonts w:ascii="Times New Roman" w:hAnsi="Times New Roman" w:cs="Times New Roman"/>
        </w:rPr>
        <w:drawing>
          <wp:inline distT="0" distB="0" distL="0" distR="0" wp14:anchorId="1CAFCBB8" wp14:editId="39FDAA31">
            <wp:extent cx="3353268" cy="30484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D1D" w:rsidRDefault="00707100" w:rsidP="00707100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B7589C">
        <w:rPr>
          <w:rFonts w:ascii="Times New Roman" w:hAnsi="Times New Roman" w:cs="Times New Roman"/>
          <w:i w:val="0"/>
          <w:color w:val="auto"/>
          <w:sz w:val="28"/>
          <w:szCs w:val="28"/>
        </w:rPr>
        <w:t>19</w:t>
      </w:r>
      <w:r w:rsidR="000D5872"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054E1"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>Создание</w:t>
      </w:r>
      <w:r w:rsidRPr="00C210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ласса</w:t>
      </w:r>
    </w:p>
    <w:p w:rsidR="00D054E1" w:rsidRPr="00D054E1" w:rsidRDefault="00D054E1" w:rsidP="00D054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4E1">
        <w:rPr>
          <w:rFonts w:ascii="Times New Roman" w:hAnsi="Times New Roman" w:cs="Times New Roman"/>
          <w:sz w:val="28"/>
          <w:szCs w:val="28"/>
        </w:rPr>
        <w:t>Далее была реализована форма “Авторизация”, которая использует БД для авторизации пользователя.</w:t>
      </w:r>
    </w:p>
    <w:p w:rsidR="00D054E1" w:rsidRDefault="00FB46A3" w:rsidP="00D054E1">
      <w:pPr>
        <w:keepNext/>
        <w:jc w:val="center"/>
      </w:pPr>
      <w:r w:rsidRPr="00FB46A3">
        <w:drawing>
          <wp:inline distT="0" distB="0" distL="0" distR="0" wp14:anchorId="3DFB5C20" wp14:editId="7101EBC1">
            <wp:extent cx="2410161" cy="291505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E1" w:rsidRPr="00D054E1" w:rsidRDefault="00D054E1" w:rsidP="00D054E1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054E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0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D054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Форма авторизации</w:t>
      </w:r>
    </w:p>
    <w:p w:rsidR="00BB4517" w:rsidRPr="00C21097" w:rsidRDefault="00BB4517" w:rsidP="00C2109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1097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</w:p>
    <w:p w:rsidR="00BB4517" w:rsidRPr="00C21097" w:rsidRDefault="00BB4517" w:rsidP="00C2109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09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D5872" w:rsidRPr="00C21097">
        <w:rPr>
          <w:rFonts w:ascii="Times New Roman" w:hAnsi="Times New Roman" w:cs="Times New Roman"/>
          <w:color w:val="000000"/>
          <w:sz w:val="28"/>
          <w:szCs w:val="28"/>
        </w:rPr>
        <w:t>результате</w:t>
      </w:r>
      <w:r w:rsidRPr="00C21097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практической работы к созданному ранее приложению была подключена база данных, создан класс для работы с ней, </w:t>
      </w:r>
      <w:r w:rsidRPr="00C2109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же при помощи элементов из словаря данных было сформировано окно авторизации, после чего был разработан его функционал.</w:t>
      </w:r>
    </w:p>
    <w:p w:rsidR="00196F5E" w:rsidRPr="00C21097" w:rsidRDefault="00196F5E" w:rsidP="00C210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вопросы</w:t>
      </w:r>
    </w:p>
    <w:p w:rsidR="00196F5E" w:rsidRPr="00C21097" w:rsidRDefault="00196F5E" w:rsidP="00C21097">
      <w:pPr>
        <w:numPr>
          <w:ilvl w:val="0"/>
          <w:numId w:val="4"/>
        </w:numPr>
        <w:spacing w:after="0" w:line="36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Что такое «</w:t>
      </w:r>
      <w:proofErr w:type="spellStart"/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Entity</w:t>
      </w:r>
      <w:proofErr w:type="spellEnd"/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Framework</w:t>
      </w:r>
      <w:proofErr w:type="spellEnd"/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»?</w:t>
      </w:r>
    </w:p>
    <w:p w:rsidR="00196F5E" w:rsidRPr="00C21097" w:rsidRDefault="00196F5E" w:rsidP="00C2109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proofErr w:type="spellStart"/>
      <w:r w:rsidRPr="00C21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tity</w:t>
      </w:r>
      <w:proofErr w:type="spellEnd"/>
      <w:r w:rsidRPr="00C21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21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ramework</w:t>
      </w:r>
      <w:proofErr w:type="spellEnd"/>
      <w:r w:rsidRPr="00C21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это решение для работы с базами данных, которое используется в программировании на языках семейства.NET. Оно позволяет взаимодействовать с СУБД с помощью сущностей </w:t>
      </w:r>
      <w:r w:rsidRPr="00C21097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Pr="00C21097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entity</w:t>
      </w:r>
      <w:proofErr w:type="spellEnd"/>
      <w:r w:rsidRPr="00C21097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C21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 не таблиц.</w:t>
      </w:r>
    </w:p>
    <w:p w:rsidR="00196F5E" w:rsidRPr="00C21097" w:rsidRDefault="00196F5E" w:rsidP="00C21097">
      <w:pPr>
        <w:numPr>
          <w:ilvl w:val="0"/>
          <w:numId w:val="4"/>
        </w:numPr>
        <w:spacing w:after="0" w:line="36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В чем плюсы и в чем минусы «</w:t>
      </w:r>
      <w:proofErr w:type="spellStart"/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Entity</w:t>
      </w:r>
      <w:proofErr w:type="spellEnd"/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Framework</w:t>
      </w:r>
      <w:proofErr w:type="spellEnd"/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»?</w:t>
      </w:r>
    </w:p>
    <w:p w:rsidR="00196F5E" w:rsidRPr="00C21097" w:rsidRDefault="00196F5E" w:rsidP="00C210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21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tity</w:t>
      </w:r>
      <w:proofErr w:type="spellEnd"/>
      <w:r w:rsidRPr="00C21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1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amework</w:t>
      </w:r>
      <w:proofErr w:type="spellEnd"/>
      <w:r w:rsidRPr="00C21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значительно сократить код работы с базами данных. </w:t>
      </w:r>
    </w:p>
    <w:p w:rsidR="00196F5E" w:rsidRPr="00C21097" w:rsidRDefault="00196F5E" w:rsidP="00C210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1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 стоит учитывать, что </w:t>
      </w:r>
      <w:proofErr w:type="spellStart"/>
      <w:r w:rsidRPr="00C21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tity</w:t>
      </w:r>
      <w:proofErr w:type="spellEnd"/>
      <w:r w:rsidRPr="00C21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1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amework</w:t>
      </w:r>
      <w:proofErr w:type="spellEnd"/>
      <w:r w:rsidRPr="00C21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ает прослойкой между приложением и базой данных, поэтому может ухудшаться производительность. Для небольших проектов это допустимо, но если программа должна работать под большой нагрузкой, то лучше использовать чистый ADO.NET.</w:t>
      </w:r>
    </w:p>
    <w:p w:rsidR="00196F5E" w:rsidRPr="00C21097" w:rsidRDefault="00196F5E" w:rsidP="00C21097">
      <w:pPr>
        <w:numPr>
          <w:ilvl w:val="0"/>
          <w:numId w:val="4"/>
        </w:numPr>
        <w:spacing w:after="0" w:line="36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Какие возможности предоставляет «</w:t>
      </w:r>
      <w:proofErr w:type="spellStart"/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Entity</w:t>
      </w:r>
      <w:proofErr w:type="spellEnd"/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Framework</w:t>
      </w:r>
      <w:proofErr w:type="spellEnd"/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»?</w:t>
      </w:r>
    </w:p>
    <w:p w:rsidR="00196F5E" w:rsidRPr="00C21097" w:rsidRDefault="00196F5E" w:rsidP="00C210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2109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Entity</w:t>
      </w:r>
      <w:proofErr w:type="spellEnd"/>
      <w:r w:rsidRPr="00C2109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2109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Framework</w:t>
      </w:r>
      <w:proofErr w:type="spellEnd"/>
      <w:r w:rsidRPr="00C21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использовать:</w:t>
      </w:r>
    </w:p>
    <w:p w:rsidR="00196F5E" w:rsidRPr="00C21097" w:rsidRDefault="00196F5E" w:rsidP="00C21097">
      <w:pPr>
        <w:pStyle w:val="a5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21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eign</w:t>
      </w:r>
      <w:proofErr w:type="spellEnd"/>
      <w:r w:rsidRPr="00C21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1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eys</w:t>
      </w:r>
      <w:proofErr w:type="spellEnd"/>
      <w:r w:rsidRPr="00C21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96F5E" w:rsidRPr="00C21097" w:rsidRDefault="00196F5E" w:rsidP="00C21097">
      <w:pPr>
        <w:pStyle w:val="a5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C21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r w:rsidRPr="00C21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one-to-one, one-to-many </w:t>
      </w:r>
      <w:r w:rsidRPr="00C21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21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many-to-many;</w:t>
      </w:r>
    </w:p>
    <w:p w:rsidR="00196F5E" w:rsidRPr="00C21097" w:rsidRDefault="00196F5E" w:rsidP="00C21097">
      <w:pPr>
        <w:pStyle w:val="a5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1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метризацию запросов;</w:t>
      </w:r>
    </w:p>
    <w:p w:rsidR="00196F5E" w:rsidRPr="00C21097" w:rsidRDefault="00196F5E" w:rsidP="00C21097">
      <w:pPr>
        <w:pStyle w:val="a5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1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нимые процедуры.</w:t>
      </w:r>
    </w:p>
    <w:p w:rsidR="00196F5E" w:rsidRPr="00C21097" w:rsidRDefault="00196F5E" w:rsidP="00C21097">
      <w:pPr>
        <w:numPr>
          <w:ilvl w:val="0"/>
          <w:numId w:val="4"/>
        </w:numPr>
        <w:spacing w:after="0" w:line="36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Как создать подключение к базе данных?</w:t>
      </w:r>
    </w:p>
    <w:p w:rsidR="00D51389" w:rsidRPr="00C21097" w:rsidRDefault="00196F5E" w:rsidP="003E51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создания подключения к БД необходимо в обозревателе решений создать элемент “Модель </w:t>
      </w:r>
      <w:r w:rsidRPr="00C21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ADO</w:t>
      </w:r>
      <w:r w:rsidRPr="00C21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C21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NET</w:t>
      </w:r>
      <w:r w:rsidRPr="00C21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21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ADM</w:t>
      </w:r>
      <w:r w:rsidRPr="00C210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”. После чего </w:t>
      </w:r>
      <w:r w:rsidRPr="00C21097">
        <w:rPr>
          <w:rFonts w:ascii="Times New Roman" w:hAnsi="Times New Roman" w:cs="Times New Roman"/>
          <w:sz w:val="28"/>
          <w:szCs w:val="28"/>
        </w:rPr>
        <w:t xml:space="preserve">откроется мастер </w:t>
      </w:r>
      <w:r w:rsidR="000E5476" w:rsidRPr="00C21097">
        <w:rPr>
          <w:rFonts w:ascii="Times New Roman" w:hAnsi="Times New Roman" w:cs="Times New Roman"/>
          <w:sz w:val="28"/>
          <w:szCs w:val="28"/>
        </w:rPr>
        <w:t>создания моделей EDM. Дальше необходимо выбрать “Конструктор EF из базы данных”</w:t>
      </w:r>
      <w:r w:rsidRPr="00C21097">
        <w:rPr>
          <w:rFonts w:ascii="Times New Roman" w:hAnsi="Times New Roman" w:cs="Times New Roman"/>
          <w:sz w:val="28"/>
          <w:szCs w:val="28"/>
        </w:rPr>
        <w:t xml:space="preserve"> и </w:t>
      </w:r>
      <w:r w:rsidR="000E5476" w:rsidRPr="00C21097">
        <w:rPr>
          <w:rFonts w:ascii="Times New Roman" w:hAnsi="Times New Roman" w:cs="Times New Roman"/>
          <w:sz w:val="28"/>
          <w:szCs w:val="28"/>
        </w:rPr>
        <w:t>нажать кнопку “Далее”</w:t>
      </w:r>
      <w:r w:rsidRPr="00C21097">
        <w:rPr>
          <w:rFonts w:ascii="Times New Roman" w:hAnsi="Times New Roman" w:cs="Times New Roman"/>
          <w:sz w:val="28"/>
          <w:szCs w:val="28"/>
        </w:rPr>
        <w:t xml:space="preserve">. В следующем окне </w:t>
      </w:r>
      <w:r w:rsidR="000E5476" w:rsidRPr="00C21097">
        <w:rPr>
          <w:rFonts w:ascii="Times New Roman" w:hAnsi="Times New Roman" w:cs="Times New Roman"/>
          <w:sz w:val="28"/>
          <w:szCs w:val="28"/>
        </w:rPr>
        <w:t>нажать на кнопку “Создать соединение”. В окне “Свойства подключения” указать</w:t>
      </w:r>
      <w:r w:rsidRPr="00C21097">
        <w:rPr>
          <w:rFonts w:ascii="Times New Roman" w:hAnsi="Times New Roman" w:cs="Times New Roman"/>
          <w:sz w:val="28"/>
          <w:szCs w:val="28"/>
        </w:rPr>
        <w:t xml:space="preserve"> актуальные </w:t>
      </w:r>
      <w:r w:rsidR="000E5476" w:rsidRPr="00C21097">
        <w:rPr>
          <w:rFonts w:ascii="Times New Roman" w:hAnsi="Times New Roman" w:cs="Times New Roman"/>
          <w:sz w:val="28"/>
          <w:szCs w:val="28"/>
        </w:rPr>
        <w:t>данные подключения. После необходимо поменять “П</w:t>
      </w:r>
      <w:r w:rsidRPr="00C21097">
        <w:rPr>
          <w:rFonts w:ascii="Times New Roman" w:hAnsi="Times New Roman" w:cs="Times New Roman"/>
          <w:sz w:val="28"/>
          <w:szCs w:val="28"/>
        </w:rPr>
        <w:t xml:space="preserve">роверка подлинности </w:t>
      </w:r>
      <w:r w:rsidRPr="00C2109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E5476" w:rsidRPr="00C21097">
        <w:rPr>
          <w:rFonts w:ascii="Times New Roman" w:hAnsi="Times New Roman" w:cs="Times New Roman"/>
          <w:sz w:val="28"/>
          <w:szCs w:val="28"/>
        </w:rPr>
        <w:t>” на “</w:t>
      </w:r>
      <w:r w:rsidRPr="00C21097">
        <w:rPr>
          <w:rFonts w:ascii="Times New Roman" w:hAnsi="Times New Roman" w:cs="Times New Roman"/>
          <w:sz w:val="28"/>
          <w:szCs w:val="28"/>
        </w:rPr>
        <w:t xml:space="preserve">Проверка подлинности </w:t>
      </w:r>
      <w:r w:rsidRPr="00C2109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E5476" w:rsidRPr="00C21097">
        <w:rPr>
          <w:rFonts w:ascii="Times New Roman" w:hAnsi="Times New Roman" w:cs="Times New Roman"/>
          <w:sz w:val="28"/>
          <w:szCs w:val="28"/>
        </w:rPr>
        <w:t>”</w:t>
      </w:r>
      <w:r w:rsidRPr="00C21097">
        <w:rPr>
          <w:rFonts w:ascii="Times New Roman" w:hAnsi="Times New Roman" w:cs="Times New Roman"/>
          <w:sz w:val="28"/>
          <w:szCs w:val="28"/>
        </w:rPr>
        <w:t>.</w:t>
      </w:r>
      <w:r w:rsidR="000E5476" w:rsidRPr="00C21097">
        <w:rPr>
          <w:rFonts w:ascii="Times New Roman" w:hAnsi="Times New Roman" w:cs="Times New Roman"/>
          <w:sz w:val="28"/>
          <w:szCs w:val="28"/>
        </w:rPr>
        <w:t xml:space="preserve"> В следующем окне необходимо казать</w:t>
      </w:r>
      <w:r w:rsidR="000C2425" w:rsidRPr="00C21097">
        <w:rPr>
          <w:rFonts w:ascii="Times New Roman" w:hAnsi="Times New Roman" w:cs="Times New Roman"/>
          <w:sz w:val="28"/>
          <w:szCs w:val="28"/>
        </w:rPr>
        <w:t xml:space="preserve"> необходимые таблицы.</w:t>
      </w:r>
    </w:p>
    <w:p w:rsidR="00C36FCB" w:rsidRDefault="00C36FCB" w:rsidP="00D51389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hd w:val="clear" w:color="auto" w:fill="FFFFFF"/>
          <w:lang w:eastAsia="ru-RU"/>
        </w:rPr>
      </w:pPr>
      <w:bookmarkStart w:id="5" w:name="_Toc89256056"/>
      <w:r>
        <w:rPr>
          <w:rFonts w:ascii="Times New Roman" w:eastAsia="Times New Roman" w:hAnsi="Times New Roman" w:cs="Times New Roman"/>
          <w:b/>
          <w:color w:val="auto"/>
          <w:shd w:val="clear" w:color="auto" w:fill="FFFFFF"/>
          <w:lang w:eastAsia="ru-RU"/>
        </w:rPr>
        <w:lastRenderedPageBreak/>
        <w:t>Практическая работа № 5 (1)</w:t>
      </w:r>
    </w:p>
    <w:p w:rsidR="00C36FCB" w:rsidRPr="00954563" w:rsidRDefault="00C36FCB" w:rsidP="008825FD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45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ема </w:t>
      </w:r>
    </w:p>
    <w:p w:rsidR="00C36FCB" w:rsidRPr="00954563" w:rsidRDefault="00C36FCB" w:rsidP="00C36F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63">
        <w:rPr>
          <w:rFonts w:ascii="Times New Roman" w:eastAsia="Times New Roman" w:hAnsi="Times New Roman" w:cs="Times New Roman"/>
          <w:sz w:val="28"/>
          <w:szCs w:val="20"/>
          <w:lang w:eastAsia="ru-RU"/>
        </w:rPr>
        <w:t>Отображение набора данных, навигация.</w:t>
      </w:r>
    </w:p>
    <w:p w:rsidR="00C36FCB" w:rsidRPr="00954563" w:rsidRDefault="00C36FCB" w:rsidP="008825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45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C36FCB" w:rsidRDefault="00C36FCB" w:rsidP="00C36F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отображение данных базы данных на форм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подсветку строк по условию.</w:t>
      </w:r>
    </w:p>
    <w:p w:rsidR="000F2918" w:rsidRPr="000F2918" w:rsidRDefault="000F2918" w:rsidP="001167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работы </w:t>
      </w:r>
      <w:r w:rsidRPr="0074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4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текущую форму новым элементом, который будет отображать данные об учебном расписании в табличном виде – </w:t>
      </w:r>
      <w:proofErr w:type="spellStart"/>
      <w:r w:rsidRPr="00744ACB">
        <w:rPr>
          <w:rFonts w:ascii="Times New Roman" w:eastAsia="Times New Roman" w:hAnsi="Times New Roman" w:cs="Times New Roman"/>
          <w:sz w:val="28"/>
          <w:szCs w:val="28"/>
          <w:lang w:eastAsia="ru-RU"/>
        </w:rPr>
        <w:t>DataGrid</w:t>
      </w:r>
      <w:proofErr w:type="spellEnd"/>
      <w:r w:rsidR="00B80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21</w:t>
      </w:r>
      <w:r w:rsidRPr="00744A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01E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лее необходимо создать фотографию пользователя и имя, фамилию, которая будет выводиться при входе в аккаунт. (рисунок 21)</w:t>
      </w:r>
    </w:p>
    <w:p w:rsidR="000F2918" w:rsidRPr="000F2918" w:rsidRDefault="000F2918" w:rsidP="00C36F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918" w:rsidRDefault="00FB46A3" w:rsidP="000F2918">
      <w:pPr>
        <w:keepNext/>
      </w:pPr>
      <w:r w:rsidRPr="00FB46A3">
        <w:drawing>
          <wp:inline distT="0" distB="0" distL="0" distR="0" wp14:anchorId="6723953E" wp14:editId="26D64DCE">
            <wp:extent cx="5868219" cy="392484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CB" w:rsidRDefault="000F2918" w:rsidP="000F2918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801E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B801E4" w:rsidRPr="00B801E4">
        <w:rPr>
          <w:rFonts w:ascii="Times New Roman" w:hAnsi="Times New Roman" w:cs="Times New Roman"/>
          <w:i w:val="0"/>
          <w:color w:val="auto"/>
          <w:sz w:val="28"/>
          <w:szCs w:val="28"/>
        </w:rPr>
        <w:t>21</w:t>
      </w:r>
      <w:r w:rsidRPr="00B801E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Форма WPF</w:t>
      </w:r>
    </w:p>
    <w:p w:rsidR="004451A4" w:rsidRPr="008825FD" w:rsidRDefault="004451A4" w:rsidP="00900DA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5FD">
        <w:rPr>
          <w:rFonts w:ascii="Times New Roman" w:hAnsi="Times New Roman" w:cs="Times New Roman"/>
          <w:color w:val="000000"/>
          <w:sz w:val="28"/>
          <w:szCs w:val="28"/>
        </w:rPr>
        <w:t>Далее для реализации подсветки необходимо ввести код в окне</w:t>
      </w:r>
      <w:r w:rsidR="008825FD" w:rsidRPr="008825FD">
        <w:rPr>
          <w:rFonts w:ascii="Times New Roman" w:hAnsi="Times New Roman" w:cs="Times New Roman"/>
          <w:color w:val="000000"/>
          <w:sz w:val="28"/>
          <w:szCs w:val="28"/>
        </w:rPr>
        <w:t xml:space="preserve">. Для подсветки одного блока необходимо поменять </w:t>
      </w:r>
      <w:proofErr w:type="spellStart"/>
      <w:r w:rsidR="008825FD" w:rsidRPr="008825FD">
        <w:rPr>
          <w:rFonts w:ascii="Times New Roman" w:hAnsi="Times New Roman" w:cs="Times New Roman"/>
          <w:color w:val="000000"/>
          <w:sz w:val="28"/>
          <w:szCs w:val="28"/>
        </w:rPr>
        <w:t>пармаетр</w:t>
      </w:r>
      <w:proofErr w:type="spellEnd"/>
      <w:r w:rsidR="008825FD" w:rsidRPr="00882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25FD" w:rsidRPr="008825FD">
        <w:rPr>
          <w:rFonts w:ascii="Times New Roman" w:hAnsi="Times New Roman" w:cs="Times New Roman"/>
          <w:color w:val="000000"/>
          <w:sz w:val="28"/>
          <w:szCs w:val="28"/>
        </w:rPr>
        <w:t>Trigger</w:t>
      </w:r>
      <w:proofErr w:type="spellEnd"/>
      <w:r w:rsidR="008825FD" w:rsidRPr="00882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25FD" w:rsidRPr="008825FD">
        <w:rPr>
          <w:rFonts w:ascii="Times New Roman" w:hAnsi="Times New Roman" w:cs="Times New Roman"/>
          <w:color w:val="000000"/>
          <w:sz w:val="28"/>
          <w:szCs w:val="28"/>
        </w:rPr>
        <w:t>value</w:t>
      </w:r>
      <w:proofErr w:type="spellEnd"/>
      <w:r w:rsidR="008825FD" w:rsidRPr="008825FD">
        <w:rPr>
          <w:rFonts w:ascii="Times New Roman" w:hAnsi="Times New Roman" w:cs="Times New Roman"/>
          <w:color w:val="000000"/>
          <w:sz w:val="28"/>
          <w:szCs w:val="28"/>
        </w:rPr>
        <w:t xml:space="preserve"> на текст из таблицы БД. Параметр Setter value необходим для изменения цвета </w:t>
      </w:r>
      <w:r w:rsidR="008825FD">
        <w:rPr>
          <w:rFonts w:ascii="Times New Roman" w:hAnsi="Times New Roman" w:cs="Times New Roman"/>
          <w:color w:val="000000"/>
          <w:sz w:val="28"/>
          <w:szCs w:val="28"/>
        </w:rPr>
        <w:t>Условием в данной работе является название аптеки и товара (Рисунок 23)</w:t>
      </w:r>
    </w:p>
    <w:p w:rsidR="004451A4" w:rsidRDefault="00FB46A3" w:rsidP="00FB46A3">
      <w:pPr>
        <w:keepNext/>
        <w:jc w:val="center"/>
      </w:pPr>
      <w:r w:rsidRPr="00FB46A3">
        <w:lastRenderedPageBreak/>
        <w:drawing>
          <wp:inline distT="0" distB="0" distL="0" distR="0" wp14:anchorId="1AB0E0BD" wp14:editId="1DE32CA3">
            <wp:extent cx="4686954" cy="2124371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1A4" w:rsidRPr="00FB46A3" w:rsidRDefault="004451A4" w:rsidP="008825FD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825F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8825FD" w:rsidRPr="008825FD">
        <w:rPr>
          <w:rFonts w:ascii="Times New Roman" w:hAnsi="Times New Roman" w:cs="Times New Roman"/>
          <w:i w:val="0"/>
          <w:color w:val="auto"/>
          <w:sz w:val="28"/>
          <w:szCs w:val="28"/>
        </w:rPr>
        <w:t>22</w:t>
      </w:r>
      <w:r w:rsidRPr="008825F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Подсветка </w:t>
      </w:r>
      <w:r w:rsidR="00FB46A3">
        <w:rPr>
          <w:rFonts w:ascii="Times New Roman" w:hAnsi="Times New Roman" w:cs="Times New Roman"/>
          <w:i w:val="0"/>
          <w:color w:val="auto"/>
          <w:sz w:val="28"/>
          <w:szCs w:val="28"/>
        </w:rPr>
        <w:t>кнопки</w:t>
      </w:r>
    </w:p>
    <w:p w:rsidR="004451A4" w:rsidRDefault="00FB46A3" w:rsidP="00FB46A3">
      <w:pPr>
        <w:keepNext/>
        <w:jc w:val="center"/>
      </w:pPr>
      <w:r w:rsidRPr="00FB46A3">
        <w:drawing>
          <wp:inline distT="0" distB="0" distL="0" distR="0" wp14:anchorId="1533ED08" wp14:editId="18F60582">
            <wp:extent cx="3353268" cy="1381318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1A4" w:rsidRDefault="004451A4" w:rsidP="008825FD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825F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8825FD" w:rsidRPr="008825FD">
        <w:rPr>
          <w:rFonts w:ascii="Times New Roman" w:hAnsi="Times New Roman" w:cs="Times New Roman"/>
          <w:i w:val="0"/>
          <w:color w:val="auto"/>
          <w:sz w:val="28"/>
          <w:szCs w:val="28"/>
        </w:rPr>
        <w:t>23</w:t>
      </w:r>
      <w:r w:rsidRPr="008825FD">
        <w:rPr>
          <w:rFonts w:ascii="Times New Roman" w:hAnsi="Times New Roman" w:cs="Times New Roman"/>
          <w:i w:val="0"/>
          <w:color w:val="auto"/>
          <w:sz w:val="28"/>
          <w:szCs w:val="28"/>
        </w:rPr>
        <w:t>. Форма WPF</w:t>
      </w:r>
    </w:p>
    <w:p w:rsidR="008825FD" w:rsidRPr="00C21097" w:rsidRDefault="008825FD" w:rsidP="008825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097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 w:rsidRPr="00C21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25FD" w:rsidRPr="008825FD" w:rsidRDefault="008825FD" w:rsidP="008825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097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выполнения практической работы бы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о</w:t>
      </w:r>
      <w:r w:rsidRPr="0095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жение данных базы данных на форм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а подсветка строк по условию.</w:t>
      </w:r>
    </w:p>
    <w:p w:rsidR="00B801E4" w:rsidRPr="002917B2" w:rsidRDefault="00B801E4" w:rsidP="00B801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474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</w:t>
      </w:r>
      <w:r w:rsidRPr="002917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льные вопросы</w:t>
      </w:r>
    </w:p>
    <w:p w:rsidR="00B801E4" w:rsidRPr="002917B2" w:rsidRDefault="00B801E4" w:rsidP="00B801E4">
      <w:pPr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B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291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917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</w:t>
      </w:r>
      <w:r w:rsidRPr="00291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ndows Presentation Foundation? </w:t>
      </w:r>
      <w:r w:rsidRPr="00291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м преимущество перед </w:t>
      </w:r>
      <w:proofErr w:type="spellStart"/>
      <w:r w:rsidRPr="002917B2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2917B2">
        <w:rPr>
          <w:rFonts w:ascii="Times New Roman" w:hAnsi="Times New Roman" w:cs="Times New Roman"/>
          <w:sz w:val="28"/>
          <w:szCs w:val="28"/>
        </w:rPr>
        <w:t>?</w:t>
      </w:r>
      <w:r w:rsidRPr="00291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01E4" w:rsidRPr="002917B2" w:rsidRDefault="00B801E4" w:rsidP="00B801E4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B2">
        <w:rPr>
          <w:rFonts w:ascii="Times New Roman" w:hAnsi="Times New Roman" w:cs="Times New Roman"/>
          <w:sz w:val="28"/>
          <w:szCs w:val="28"/>
        </w:rPr>
        <w:t xml:space="preserve">Windows </w:t>
      </w:r>
      <w:proofErr w:type="spellStart"/>
      <w:r w:rsidRPr="002917B2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291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7B2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2917B2">
        <w:rPr>
          <w:rFonts w:ascii="Times New Roman" w:hAnsi="Times New Roman" w:cs="Times New Roman"/>
          <w:sz w:val="28"/>
          <w:szCs w:val="28"/>
        </w:rPr>
        <w:t xml:space="preserve"> (WPF) — аналог </w:t>
      </w:r>
      <w:proofErr w:type="spellStart"/>
      <w:r w:rsidRPr="002917B2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2917B2">
        <w:rPr>
          <w:rFonts w:ascii="Times New Roman" w:hAnsi="Times New Roman" w:cs="Times New Roman"/>
          <w:sz w:val="28"/>
          <w:szCs w:val="28"/>
        </w:rPr>
        <w:t xml:space="preserve">,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2917B2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2917B2">
        <w:rPr>
          <w:rFonts w:ascii="Times New Roman" w:hAnsi="Times New Roman" w:cs="Times New Roman"/>
          <w:sz w:val="28"/>
          <w:szCs w:val="28"/>
        </w:rPr>
        <w:t xml:space="preserve"> (начиная с версии 3.0), использующая язык XAML.</w:t>
      </w:r>
    </w:p>
    <w:p w:rsidR="00B801E4" w:rsidRPr="002917B2" w:rsidRDefault="00B801E4" w:rsidP="00B801E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17B2">
        <w:rPr>
          <w:rFonts w:ascii="Times New Roman" w:hAnsi="Times New Roman" w:cs="Times New Roman"/>
          <w:sz w:val="28"/>
          <w:szCs w:val="28"/>
        </w:rPr>
        <w:t>Преимущества WPF:</w:t>
      </w:r>
    </w:p>
    <w:p w:rsidR="00B801E4" w:rsidRPr="002917B2" w:rsidRDefault="00B801E4" w:rsidP="00B801E4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B2">
        <w:rPr>
          <w:rFonts w:ascii="Times New Roman" w:hAnsi="Times New Roman" w:cs="Times New Roman"/>
          <w:sz w:val="28"/>
          <w:szCs w:val="28"/>
        </w:rPr>
        <w:t>Использование традиционных языков .NET-платформы - C# и VB.NET для создания логики приложения;</w:t>
      </w:r>
    </w:p>
    <w:p w:rsidR="00B801E4" w:rsidRPr="002917B2" w:rsidRDefault="00B801E4" w:rsidP="00B801E4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B2">
        <w:rPr>
          <w:rFonts w:ascii="Times New Roman" w:hAnsi="Times New Roman" w:cs="Times New Roman"/>
          <w:sz w:val="28"/>
          <w:szCs w:val="28"/>
        </w:rPr>
        <w:lastRenderedPageBreak/>
        <w:t>Возможность декларативного определения графического интерфейса с помощью специального языка разметки XAML</w:t>
      </w:r>
    </w:p>
    <w:p w:rsidR="00B801E4" w:rsidRPr="002917B2" w:rsidRDefault="00B801E4" w:rsidP="00B801E4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B2">
        <w:rPr>
          <w:rFonts w:ascii="Times New Roman" w:hAnsi="Times New Roman" w:cs="Times New Roman"/>
          <w:sz w:val="28"/>
          <w:szCs w:val="28"/>
        </w:rPr>
        <w:t>Независимость от разрешения экрана</w:t>
      </w:r>
    </w:p>
    <w:p w:rsidR="00B801E4" w:rsidRPr="002917B2" w:rsidRDefault="00B801E4" w:rsidP="00B801E4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B2">
        <w:rPr>
          <w:rFonts w:ascii="Times New Roman" w:hAnsi="Times New Roman" w:cs="Times New Roman"/>
          <w:sz w:val="28"/>
          <w:szCs w:val="28"/>
        </w:rPr>
        <w:t xml:space="preserve">Новые возможности, которых сложно было достичь в </w:t>
      </w:r>
      <w:proofErr w:type="spellStart"/>
      <w:r w:rsidRPr="002917B2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2917B2">
        <w:rPr>
          <w:rFonts w:ascii="Times New Roman" w:hAnsi="Times New Roman" w:cs="Times New Roman"/>
          <w:sz w:val="28"/>
          <w:szCs w:val="28"/>
        </w:rPr>
        <w:t>, например, создание трехмерных моделей, привязка данных, использование таких элементов, как стили, шаблоны, темы и др.;</w:t>
      </w:r>
    </w:p>
    <w:p w:rsidR="00B801E4" w:rsidRPr="002917B2" w:rsidRDefault="00B801E4" w:rsidP="00B801E4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B2">
        <w:rPr>
          <w:rFonts w:ascii="Times New Roman" w:hAnsi="Times New Roman" w:cs="Times New Roman"/>
          <w:sz w:val="28"/>
          <w:szCs w:val="28"/>
        </w:rPr>
        <w:t xml:space="preserve">Хорошее взаимодействие с </w:t>
      </w:r>
      <w:proofErr w:type="spellStart"/>
      <w:r w:rsidRPr="002917B2">
        <w:rPr>
          <w:rFonts w:ascii="Times New Roman" w:hAnsi="Times New Roman" w:cs="Times New Roman"/>
          <w:sz w:val="28"/>
          <w:szCs w:val="28"/>
        </w:rPr>
        <w:t>WinForms</w:t>
      </w:r>
      <w:proofErr w:type="spellEnd"/>
    </w:p>
    <w:p w:rsidR="00B801E4" w:rsidRPr="002917B2" w:rsidRDefault="00B801E4" w:rsidP="00B801E4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B2">
        <w:rPr>
          <w:rFonts w:ascii="Times New Roman" w:hAnsi="Times New Roman" w:cs="Times New Roman"/>
          <w:sz w:val="28"/>
          <w:szCs w:val="28"/>
        </w:rPr>
        <w:t>Богатые возможности по созданию различных приложений: это и мультимедиа, и двухмерная и трехмерная графика, и богатый набор встроенных элементов управления</w:t>
      </w:r>
    </w:p>
    <w:p w:rsidR="00B801E4" w:rsidRPr="002917B2" w:rsidRDefault="00B801E4" w:rsidP="00B801E4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B2">
        <w:rPr>
          <w:rFonts w:ascii="Times New Roman" w:hAnsi="Times New Roman" w:cs="Times New Roman"/>
          <w:sz w:val="28"/>
          <w:szCs w:val="28"/>
        </w:rPr>
        <w:t xml:space="preserve">Аппаратное ускорение </w:t>
      </w:r>
    </w:p>
    <w:p w:rsidR="00B801E4" w:rsidRPr="002917B2" w:rsidRDefault="00B801E4" w:rsidP="00B801E4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B2">
        <w:rPr>
          <w:rFonts w:ascii="Times New Roman" w:hAnsi="Times New Roman" w:cs="Times New Roman"/>
          <w:sz w:val="28"/>
          <w:szCs w:val="28"/>
        </w:rPr>
        <w:t>Создание приложений под множество ОС семейства Windows - от Windows XP до Windows 10;</w:t>
      </w:r>
    </w:p>
    <w:p w:rsidR="00B801E4" w:rsidRPr="002917B2" w:rsidRDefault="00B801E4" w:rsidP="00B801E4">
      <w:pPr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917B2">
        <w:rPr>
          <w:rFonts w:ascii="Times New Roman" w:hAnsi="Times New Roman" w:cs="Times New Roman"/>
          <w:sz w:val="28"/>
        </w:rPr>
        <w:t xml:space="preserve">Что такое XAML? Для чего он используется в </w:t>
      </w:r>
      <w:r w:rsidRPr="002917B2">
        <w:rPr>
          <w:rFonts w:ascii="Times New Roman" w:hAnsi="Times New Roman" w:cs="Times New Roman"/>
          <w:sz w:val="28"/>
          <w:lang w:val="en-US"/>
        </w:rPr>
        <w:t>WPF</w:t>
      </w:r>
      <w:r w:rsidRPr="002917B2">
        <w:rPr>
          <w:rFonts w:ascii="Times New Roman" w:hAnsi="Times New Roman" w:cs="Times New Roman"/>
          <w:sz w:val="28"/>
        </w:rPr>
        <w:t>?</w:t>
      </w:r>
    </w:p>
    <w:p w:rsidR="00B801E4" w:rsidRPr="002917B2" w:rsidRDefault="00B801E4" w:rsidP="00B801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7B2">
        <w:rPr>
          <w:rFonts w:ascii="Times New Roman" w:hAnsi="Times New Roman" w:cs="Times New Roman"/>
          <w:sz w:val="28"/>
          <w:szCs w:val="28"/>
        </w:rPr>
        <w:t>XAML (</w:t>
      </w:r>
      <w:proofErr w:type="spellStart"/>
      <w:r w:rsidRPr="002917B2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Pr="00291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7B2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291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7B2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2917B2">
        <w:rPr>
          <w:rFonts w:ascii="Times New Roman" w:hAnsi="Times New Roman" w:cs="Times New Roman"/>
          <w:sz w:val="28"/>
          <w:szCs w:val="28"/>
        </w:rPr>
        <w:t xml:space="preserve"> Language) - язык разметки, используемый для инициализации объектов в технологиях на платформе .NET. Применительно к WPF (а также к </w:t>
      </w:r>
      <w:proofErr w:type="spellStart"/>
      <w:r w:rsidRPr="002917B2">
        <w:rPr>
          <w:rFonts w:ascii="Times New Roman" w:hAnsi="Times New Roman" w:cs="Times New Roman"/>
          <w:sz w:val="28"/>
          <w:szCs w:val="28"/>
        </w:rPr>
        <w:t>Silverlight</w:t>
      </w:r>
      <w:proofErr w:type="spellEnd"/>
      <w:r w:rsidRPr="002917B2">
        <w:rPr>
          <w:rFonts w:ascii="Times New Roman" w:hAnsi="Times New Roman" w:cs="Times New Roman"/>
          <w:sz w:val="28"/>
          <w:szCs w:val="28"/>
        </w:rPr>
        <w:t>) данный язык используется прежде всего для создания пользовательского интерфейса декларативным путем.</w:t>
      </w:r>
    </w:p>
    <w:p w:rsidR="00B801E4" w:rsidRPr="002917B2" w:rsidRDefault="00B801E4" w:rsidP="00B801E4">
      <w:pPr>
        <w:pStyle w:val="a5"/>
        <w:numPr>
          <w:ilvl w:val="0"/>
          <w:numId w:val="12"/>
        </w:numPr>
        <w:spacing w:after="160" w:line="360" w:lineRule="auto"/>
        <w:ind w:firstLine="709"/>
      </w:pPr>
      <w:r w:rsidRPr="002917B2">
        <w:rPr>
          <w:rFonts w:ascii="Times New Roman" w:hAnsi="Times New Roman" w:cs="Times New Roman"/>
          <w:sz w:val="28"/>
        </w:rPr>
        <w:t xml:space="preserve">Что такое LINQ? Как работает технология </w:t>
      </w:r>
      <w:r w:rsidRPr="002917B2">
        <w:rPr>
          <w:rFonts w:ascii="Times New Roman" w:hAnsi="Times New Roman" w:cs="Times New Roman"/>
          <w:sz w:val="28"/>
          <w:szCs w:val="28"/>
        </w:rPr>
        <w:t>LINQ?</w:t>
      </w:r>
    </w:p>
    <w:p w:rsidR="00B801E4" w:rsidRPr="002917B2" w:rsidRDefault="00B801E4" w:rsidP="00B801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B2">
        <w:rPr>
          <w:rFonts w:ascii="Times New Roman" w:hAnsi="Times New Roman" w:cs="Times New Roman"/>
          <w:sz w:val="28"/>
          <w:szCs w:val="28"/>
        </w:rPr>
        <w:t xml:space="preserve">Аббревиатура LINQ обозначает целый набор технологий, создающих и использующих возможности интеграции запросов непосредственно в язык C#. Традиционно запросы к данным выражаются в виде простых строк без проверки типов при компиляции или поддержки </w:t>
      </w:r>
      <w:proofErr w:type="spellStart"/>
      <w:r w:rsidRPr="002917B2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2917B2">
        <w:rPr>
          <w:rFonts w:ascii="Times New Roman" w:hAnsi="Times New Roman" w:cs="Times New Roman"/>
          <w:sz w:val="28"/>
          <w:szCs w:val="28"/>
        </w:rPr>
        <w:t>. Кроме того, разработчику приходится изучать различные языки запросов для каждого типа источников данных: баз данных SQL, XML-документов, различных веб-служб и т. д. Технологии LINQ превращают запросы в удобную языковую конструкцию, которая применяется аналогично классам, методам и событиям.</w:t>
      </w:r>
    </w:p>
    <w:p w:rsidR="00B801E4" w:rsidRPr="00B801E4" w:rsidRDefault="00B801E4" w:rsidP="00B801E4"/>
    <w:p w:rsidR="00D51389" w:rsidRPr="00C21097" w:rsidRDefault="00D51389" w:rsidP="00D51389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hd w:val="clear" w:color="auto" w:fill="FFFFFF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color w:val="auto"/>
          <w:shd w:val="clear" w:color="auto" w:fill="FFFFFF"/>
          <w:lang w:eastAsia="ru-RU"/>
        </w:rPr>
        <w:lastRenderedPageBreak/>
        <w:t>Практическая работа № 5</w:t>
      </w:r>
      <w:r w:rsidR="00DF7F2F" w:rsidRPr="00C21097">
        <w:rPr>
          <w:rFonts w:ascii="Times New Roman" w:eastAsia="Times New Roman" w:hAnsi="Times New Roman" w:cs="Times New Roman"/>
          <w:b/>
          <w:color w:val="auto"/>
          <w:shd w:val="clear" w:color="auto" w:fill="FFFFFF"/>
          <w:lang w:eastAsia="ru-RU"/>
        </w:rPr>
        <w:t xml:space="preserve"> (2)</w:t>
      </w:r>
      <w:bookmarkEnd w:id="5"/>
    </w:p>
    <w:p w:rsidR="00DF7F2F" w:rsidRPr="00C21097" w:rsidRDefault="00DF7F2F" w:rsidP="00DF7F2F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ема </w:t>
      </w:r>
    </w:p>
    <w:p w:rsidR="00DF7F2F" w:rsidRPr="00C21097" w:rsidRDefault="00DF7F2F" w:rsidP="00DF7F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09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представлений и работа с ними.</w:t>
      </w:r>
    </w:p>
    <w:p w:rsidR="00DF7F2F" w:rsidRPr="00C21097" w:rsidRDefault="00DF7F2F" w:rsidP="00DF7F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10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D51389" w:rsidRPr="00C21097" w:rsidRDefault="00DF7F2F" w:rsidP="00F87B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представление, на основе которого реализовать отображение данных базы данных на форме. </w:t>
      </w:r>
    </w:p>
    <w:p w:rsidR="00F87BBF" w:rsidRPr="00B7589C" w:rsidRDefault="00F87BBF" w:rsidP="00B7589C">
      <w:pPr>
        <w:keepNext/>
      </w:pPr>
      <w:bookmarkStart w:id="6" w:name="_GoBack"/>
      <w:bookmarkEnd w:id="6"/>
    </w:p>
    <w:sectPr w:rsidR="00F87BBF" w:rsidRPr="00B7589C" w:rsidSect="008E7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5D4" w:rsidRDefault="008E75D4" w:rsidP="008E75D4">
      <w:pPr>
        <w:spacing w:after="0" w:line="240" w:lineRule="auto"/>
      </w:pPr>
      <w:r>
        <w:separator/>
      </w:r>
    </w:p>
  </w:endnote>
  <w:endnote w:type="continuationSeparator" w:id="0">
    <w:p w:rsidR="008E75D4" w:rsidRDefault="008E75D4" w:rsidP="008E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940313"/>
      <w:docPartObj>
        <w:docPartGallery w:val="Page Numbers (Bottom of Page)"/>
        <w:docPartUnique/>
      </w:docPartObj>
    </w:sdtPr>
    <w:sdtEndPr/>
    <w:sdtContent>
      <w:p w:rsidR="008E75D4" w:rsidRDefault="008E75D4" w:rsidP="008E75D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9FE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5D4" w:rsidRDefault="008E75D4" w:rsidP="008E75D4">
      <w:pPr>
        <w:spacing w:after="0" w:line="240" w:lineRule="auto"/>
      </w:pPr>
      <w:r>
        <w:separator/>
      </w:r>
    </w:p>
  </w:footnote>
  <w:footnote w:type="continuationSeparator" w:id="0">
    <w:p w:rsidR="008E75D4" w:rsidRDefault="008E75D4" w:rsidP="008E7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B50"/>
    <w:multiLevelType w:val="hybridMultilevel"/>
    <w:tmpl w:val="D6F40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7421"/>
    <w:multiLevelType w:val="hybridMultilevel"/>
    <w:tmpl w:val="D6F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651"/>
    <w:multiLevelType w:val="multilevel"/>
    <w:tmpl w:val="CE8C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A0CAC"/>
    <w:multiLevelType w:val="multilevel"/>
    <w:tmpl w:val="838296C4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A2ED3"/>
    <w:multiLevelType w:val="hybridMultilevel"/>
    <w:tmpl w:val="2D1E4368"/>
    <w:lvl w:ilvl="0" w:tplc="7BC01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213D"/>
    <w:multiLevelType w:val="hybridMultilevel"/>
    <w:tmpl w:val="987C5A68"/>
    <w:lvl w:ilvl="0" w:tplc="0E66C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652F9"/>
    <w:multiLevelType w:val="hybridMultilevel"/>
    <w:tmpl w:val="B61007C4"/>
    <w:lvl w:ilvl="0" w:tplc="82C40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524B2"/>
    <w:multiLevelType w:val="hybridMultilevel"/>
    <w:tmpl w:val="D85A97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7606CC9"/>
    <w:multiLevelType w:val="multilevel"/>
    <w:tmpl w:val="46E0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A658A3"/>
    <w:multiLevelType w:val="multilevel"/>
    <w:tmpl w:val="46A6BDEC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4660B9"/>
    <w:multiLevelType w:val="hybridMultilevel"/>
    <w:tmpl w:val="2EB07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00421"/>
    <w:multiLevelType w:val="hybridMultilevel"/>
    <w:tmpl w:val="0C8EF716"/>
    <w:lvl w:ilvl="0" w:tplc="6538A38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516F3"/>
    <w:multiLevelType w:val="hybridMultilevel"/>
    <w:tmpl w:val="2174B8E2"/>
    <w:lvl w:ilvl="0" w:tplc="AD309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5FB"/>
    <w:rsid w:val="000079FE"/>
    <w:rsid w:val="0002588A"/>
    <w:rsid w:val="00066471"/>
    <w:rsid w:val="000C2425"/>
    <w:rsid w:val="000D5872"/>
    <w:rsid w:val="000E200F"/>
    <w:rsid w:val="000E385C"/>
    <w:rsid w:val="000E5476"/>
    <w:rsid w:val="000F2918"/>
    <w:rsid w:val="001167F4"/>
    <w:rsid w:val="0014389E"/>
    <w:rsid w:val="00196F5E"/>
    <w:rsid w:val="001B21CB"/>
    <w:rsid w:val="001E5D1D"/>
    <w:rsid w:val="00200FE0"/>
    <w:rsid w:val="002A2681"/>
    <w:rsid w:val="002C1FBB"/>
    <w:rsid w:val="003407F8"/>
    <w:rsid w:val="0036251A"/>
    <w:rsid w:val="003E519C"/>
    <w:rsid w:val="003F7E94"/>
    <w:rsid w:val="00400FC9"/>
    <w:rsid w:val="004451A4"/>
    <w:rsid w:val="00485959"/>
    <w:rsid w:val="00497A19"/>
    <w:rsid w:val="004A1540"/>
    <w:rsid w:val="004A4521"/>
    <w:rsid w:val="004C758A"/>
    <w:rsid w:val="004D5353"/>
    <w:rsid w:val="005636BA"/>
    <w:rsid w:val="00597D2B"/>
    <w:rsid w:val="006875A6"/>
    <w:rsid w:val="006A02FC"/>
    <w:rsid w:val="006E0F63"/>
    <w:rsid w:val="006E0FF5"/>
    <w:rsid w:val="006E2BE7"/>
    <w:rsid w:val="006E77A9"/>
    <w:rsid w:val="00707100"/>
    <w:rsid w:val="007635FB"/>
    <w:rsid w:val="00773C00"/>
    <w:rsid w:val="007824C0"/>
    <w:rsid w:val="007914DA"/>
    <w:rsid w:val="007B2BBF"/>
    <w:rsid w:val="007E3101"/>
    <w:rsid w:val="007F580C"/>
    <w:rsid w:val="008035CE"/>
    <w:rsid w:val="008425E0"/>
    <w:rsid w:val="00871B25"/>
    <w:rsid w:val="008825FD"/>
    <w:rsid w:val="008E75D4"/>
    <w:rsid w:val="008F38AB"/>
    <w:rsid w:val="00900DAB"/>
    <w:rsid w:val="00922977"/>
    <w:rsid w:val="009535BD"/>
    <w:rsid w:val="00962D25"/>
    <w:rsid w:val="009941C6"/>
    <w:rsid w:val="00A67007"/>
    <w:rsid w:val="00A814D1"/>
    <w:rsid w:val="00AE72DB"/>
    <w:rsid w:val="00B3163A"/>
    <w:rsid w:val="00B35586"/>
    <w:rsid w:val="00B7589C"/>
    <w:rsid w:val="00B801E4"/>
    <w:rsid w:val="00BA1A40"/>
    <w:rsid w:val="00BB4517"/>
    <w:rsid w:val="00BD2381"/>
    <w:rsid w:val="00BF3536"/>
    <w:rsid w:val="00C21097"/>
    <w:rsid w:val="00C36FCB"/>
    <w:rsid w:val="00C41587"/>
    <w:rsid w:val="00CB0BEC"/>
    <w:rsid w:val="00D054E1"/>
    <w:rsid w:val="00D4706C"/>
    <w:rsid w:val="00D51389"/>
    <w:rsid w:val="00DB7C5A"/>
    <w:rsid w:val="00DE5A5E"/>
    <w:rsid w:val="00DF7F2F"/>
    <w:rsid w:val="00E21D0E"/>
    <w:rsid w:val="00E30769"/>
    <w:rsid w:val="00EE51D1"/>
    <w:rsid w:val="00F56D0A"/>
    <w:rsid w:val="00F87BBF"/>
    <w:rsid w:val="00FB46A3"/>
    <w:rsid w:val="00FC5A3D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0112A51"/>
  <w15:chartTrackingRefBased/>
  <w15:docId w15:val="{BC996807-FECA-456F-A2E9-365D71D0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872"/>
    <w:rPr>
      <w:rFonts w:eastAsiaTheme="minorEastAs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00F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00F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4">
    <w:name w:val="Абзац списка Знак"/>
    <w:basedOn w:val="a0"/>
    <w:link w:val="a5"/>
    <w:uiPriority w:val="34"/>
    <w:locked/>
    <w:rsid w:val="00200FE0"/>
  </w:style>
  <w:style w:type="paragraph" w:styleId="a5">
    <w:name w:val="List Paragraph"/>
    <w:basedOn w:val="a"/>
    <w:link w:val="a4"/>
    <w:uiPriority w:val="34"/>
    <w:qFormat/>
    <w:rsid w:val="00200FE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200FE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00F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a7">
    <w:name w:val="Emphasis"/>
    <w:basedOn w:val="a0"/>
    <w:uiPriority w:val="20"/>
    <w:qFormat/>
    <w:rsid w:val="00196F5E"/>
    <w:rPr>
      <w:i/>
      <w:iCs/>
    </w:rPr>
  </w:style>
  <w:style w:type="table" w:styleId="a8">
    <w:name w:val="Table Grid"/>
    <w:basedOn w:val="a1"/>
    <w:uiPriority w:val="39"/>
    <w:rsid w:val="003F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F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3F7E9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F7E94"/>
    <w:pPr>
      <w:spacing w:after="100"/>
      <w:ind w:left="220"/>
    </w:pPr>
    <w:rPr>
      <w:rFonts w:eastAsiaTheme="minorHAnsi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F7E94"/>
    <w:pPr>
      <w:spacing w:after="100"/>
    </w:pPr>
  </w:style>
  <w:style w:type="paragraph" w:styleId="ab">
    <w:name w:val="header"/>
    <w:basedOn w:val="a"/>
    <w:link w:val="ac"/>
    <w:uiPriority w:val="99"/>
    <w:unhideWhenUsed/>
    <w:rsid w:val="008E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75D4"/>
    <w:rPr>
      <w:rFonts w:eastAsiaTheme="minorEastAsia"/>
      <w:lang w:eastAsia="zh-CN"/>
    </w:rPr>
  </w:style>
  <w:style w:type="paragraph" w:styleId="ad">
    <w:name w:val="footer"/>
    <w:basedOn w:val="a"/>
    <w:link w:val="ae"/>
    <w:uiPriority w:val="99"/>
    <w:unhideWhenUsed/>
    <w:rsid w:val="008E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75D4"/>
    <w:rPr>
      <w:rFonts w:eastAsiaTheme="minorEastAsia"/>
      <w:lang w:eastAsia="zh-CN"/>
    </w:rPr>
  </w:style>
  <w:style w:type="character" w:styleId="af">
    <w:name w:val="Strong"/>
    <w:basedOn w:val="a0"/>
    <w:uiPriority w:val="22"/>
    <w:qFormat/>
    <w:rsid w:val="00DB7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office-menu.ru/uroki-sql/41-tipy-svyazej-v-relyatsionnykh-bazakh-dannykh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office-menu.ru/uroki-sql/41-tipy-svyazej-v-relyatsionnykh-bazakh-dannykh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48B9-0D92-4E77-ACA4-1B1A8390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8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418</dc:creator>
  <cp:keywords/>
  <dc:description/>
  <cp:lastModifiedBy>stud418</cp:lastModifiedBy>
  <cp:revision>40</cp:revision>
  <dcterms:created xsi:type="dcterms:W3CDTF">2021-11-29T12:08:00Z</dcterms:created>
  <dcterms:modified xsi:type="dcterms:W3CDTF">2021-12-03T06:55:00Z</dcterms:modified>
</cp:coreProperties>
</file>